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A4" w:rsidRDefault="00E047F8" w:rsidP="00140BAE">
      <w:pPr>
        <w:pStyle w:val="2"/>
        <w:keepLines/>
        <w:pBdr>
          <w:bottom w:val="thickThinSmallGap" w:sz="24" w:space="1" w:color="auto"/>
        </w:pBdr>
        <w:suppressAutoHyphens/>
        <w:jc w:val="center"/>
        <w:rPr>
          <w:bCs/>
          <w:sz w:val="20"/>
        </w:rPr>
      </w:pPr>
      <w:r>
        <w:pict>
          <v:rect id="_x0000_s1029" style="position:absolute;left:0;text-align:left;margin-left:-36pt;margin-top:7.7pt;width:101pt;height:75.1pt;z-index:251657728" stroked="f">
            <v:textbox style="mso-next-textbox:#_x0000_s1029">
              <w:txbxContent>
                <w:p w:rsidR="00E047F8" w:rsidRDefault="00E047F8" w:rsidP="00F644A4">
                  <w:r>
                    <w:rPr>
                      <w:sz w:val="18"/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3pt;height:63.75pt">
                        <v:imagedata r:id="rId6" o:title="Копия домик"/>
                      </v:shape>
                    </w:pict>
                  </w:r>
                </w:p>
              </w:txbxContent>
            </v:textbox>
          </v:rect>
        </w:pict>
      </w:r>
      <w:r w:rsidR="00F644A4">
        <w:rPr>
          <w:b/>
          <w:bCs/>
          <w:sz w:val="20"/>
        </w:rPr>
        <w:t>АДМИНИСТРАЦИЯ ГОРОДА ШАХТЫ</w:t>
      </w:r>
    </w:p>
    <w:p w:rsidR="00F644A4" w:rsidRDefault="00F644A4" w:rsidP="00A0137D">
      <w:pPr>
        <w:pStyle w:val="2"/>
        <w:keepLines/>
        <w:pBdr>
          <w:bottom w:val="thickThinSmallGap" w:sz="24" w:space="1" w:color="auto"/>
        </w:pBdr>
        <w:suppressAutoHyphens/>
        <w:ind w:firstLine="709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БЮДЖЕТНОЕ УЧРЕЖДЕНИЕ</w:t>
      </w:r>
    </w:p>
    <w:p w:rsidR="00F644A4" w:rsidRDefault="00F644A4" w:rsidP="00A0137D">
      <w:pPr>
        <w:pStyle w:val="2"/>
        <w:keepLines/>
        <w:pBdr>
          <w:bottom w:val="thickThinSmallGap" w:sz="24" w:space="1" w:color="auto"/>
        </w:pBdr>
        <w:suppressAutoHyphens/>
        <w:ind w:firstLine="709"/>
        <w:jc w:val="center"/>
        <w:rPr>
          <w:b/>
          <w:bCs/>
          <w:sz w:val="20"/>
        </w:rPr>
      </w:pPr>
      <w:r>
        <w:rPr>
          <w:b/>
          <w:bCs/>
          <w:sz w:val="20"/>
        </w:rPr>
        <w:t>ДОПОЛНИТЕЛЬНОГО ОБРАЗОВАНИЯ Г.ШАХТЫ РОСТОВСКОЙ ОБЛАСТИ</w:t>
      </w:r>
    </w:p>
    <w:p w:rsidR="00F644A4" w:rsidRDefault="00F644A4" w:rsidP="00A0137D">
      <w:pPr>
        <w:keepNext/>
        <w:keepLines/>
        <w:pBdr>
          <w:bottom w:val="thickThinSmallGap" w:sz="24" w:space="1" w:color="auto"/>
        </w:pBdr>
        <w:tabs>
          <w:tab w:val="left" w:pos="7380"/>
        </w:tabs>
        <w:suppressAutoHyphens/>
        <w:spacing w:after="0" w:line="240" w:lineRule="auto"/>
        <w:ind w:firstLine="709"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20"/>
        </w:rPr>
        <w:t>«ГОРОДСКОЙ  ДОМ  ДЕТСКОГО  ТВОРЧЕСТВА»</w:t>
      </w:r>
    </w:p>
    <w:p w:rsidR="00F644A4" w:rsidRDefault="00F644A4" w:rsidP="00A0137D">
      <w:pPr>
        <w:keepNext/>
        <w:keepLines/>
        <w:pBdr>
          <w:bottom w:val="thickThinSmallGap" w:sz="24" w:space="1" w:color="auto"/>
        </w:pBdr>
        <w:tabs>
          <w:tab w:val="left" w:pos="7380"/>
        </w:tabs>
        <w:suppressAutoHyphens/>
        <w:spacing w:after="0" w:line="240" w:lineRule="auto"/>
        <w:ind w:firstLine="709"/>
        <w:jc w:val="center"/>
        <w:rPr>
          <w:b/>
          <w:bCs/>
          <w:sz w:val="16"/>
          <w:szCs w:val="16"/>
          <w:u w:val="single"/>
        </w:rPr>
      </w:pPr>
      <w:r w:rsidRPr="00431084">
        <w:rPr>
          <w:b/>
          <w:bCs/>
          <w:sz w:val="16"/>
          <w:szCs w:val="16"/>
          <w:u w:val="single"/>
        </w:rPr>
        <w:t xml:space="preserve">346500 г. Шахты Ростовской обл., ул. </w:t>
      </w:r>
      <w:proofErr w:type="gramStart"/>
      <w:r w:rsidRPr="00431084">
        <w:rPr>
          <w:b/>
          <w:bCs/>
          <w:sz w:val="16"/>
          <w:szCs w:val="16"/>
          <w:u w:val="single"/>
        </w:rPr>
        <w:t>Советская</w:t>
      </w:r>
      <w:proofErr w:type="gramEnd"/>
      <w:r w:rsidRPr="00431084">
        <w:rPr>
          <w:b/>
          <w:bCs/>
          <w:sz w:val="16"/>
          <w:szCs w:val="16"/>
          <w:u w:val="single"/>
        </w:rPr>
        <w:t>, 168, тел. 8 (8636)  22-55-05</w:t>
      </w:r>
    </w:p>
    <w:p w:rsidR="00F644A4" w:rsidRPr="001013EF" w:rsidRDefault="00F644A4" w:rsidP="00A0137D">
      <w:pPr>
        <w:keepNext/>
        <w:keepLines/>
        <w:pBdr>
          <w:bottom w:val="thickThinSmallGap" w:sz="24" w:space="1" w:color="auto"/>
        </w:pBdr>
        <w:tabs>
          <w:tab w:val="left" w:pos="7380"/>
        </w:tabs>
        <w:suppressAutoHyphens/>
        <w:spacing w:after="0" w:line="240" w:lineRule="auto"/>
        <w:ind w:firstLine="709"/>
        <w:jc w:val="center"/>
        <w:rPr>
          <w:b/>
          <w:bCs/>
          <w:sz w:val="16"/>
          <w:szCs w:val="16"/>
          <w:u w:val="single"/>
          <w:lang w:val="en-US"/>
        </w:rPr>
      </w:pPr>
      <w:r w:rsidRPr="00431084">
        <w:rPr>
          <w:b/>
          <w:sz w:val="16"/>
          <w:szCs w:val="16"/>
          <w:u w:val="single"/>
          <w:lang w:val="en-US"/>
        </w:rPr>
        <w:t>E</w:t>
      </w:r>
      <w:r w:rsidRPr="001013EF">
        <w:rPr>
          <w:b/>
          <w:sz w:val="16"/>
          <w:szCs w:val="16"/>
          <w:u w:val="single"/>
          <w:lang w:val="en-US"/>
        </w:rPr>
        <w:t>-</w:t>
      </w:r>
      <w:r w:rsidRPr="00431084">
        <w:rPr>
          <w:b/>
          <w:sz w:val="16"/>
          <w:szCs w:val="16"/>
          <w:u w:val="single"/>
          <w:lang w:val="en-US"/>
        </w:rPr>
        <w:t>mail</w:t>
      </w:r>
      <w:r w:rsidRPr="001013EF">
        <w:rPr>
          <w:b/>
          <w:sz w:val="16"/>
          <w:szCs w:val="16"/>
          <w:u w:val="single"/>
          <w:lang w:val="en-US"/>
        </w:rPr>
        <w:t xml:space="preserve">: </w:t>
      </w:r>
      <w:hyperlink r:id="rId7" w:history="1">
        <w:r w:rsidRPr="00431084">
          <w:rPr>
            <w:rStyle w:val="a3"/>
            <w:b/>
            <w:sz w:val="16"/>
            <w:szCs w:val="16"/>
            <w:lang w:val="en-US"/>
          </w:rPr>
          <w:t>gddt</w:t>
        </w:r>
        <w:r w:rsidRPr="001013EF">
          <w:rPr>
            <w:rStyle w:val="a3"/>
            <w:b/>
            <w:sz w:val="16"/>
            <w:szCs w:val="16"/>
            <w:lang w:val="en-US"/>
          </w:rPr>
          <w:t>161@</w:t>
        </w:r>
        <w:r w:rsidRPr="00431084">
          <w:rPr>
            <w:rStyle w:val="a3"/>
            <w:b/>
            <w:sz w:val="16"/>
            <w:szCs w:val="16"/>
            <w:lang w:val="en-US"/>
          </w:rPr>
          <w:t>mail</w:t>
        </w:r>
        <w:r w:rsidRPr="001013EF">
          <w:rPr>
            <w:rStyle w:val="a3"/>
            <w:b/>
            <w:sz w:val="16"/>
            <w:szCs w:val="16"/>
            <w:lang w:val="en-US"/>
          </w:rPr>
          <w:t>.</w:t>
        </w:r>
        <w:r w:rsidRPr="00431084">
          <w:rPr>
            <w:rStyle w:val="a3"/>
            <w:b/>
            <w:sz w:val="16"/>
            <w:szCs w:val="16"/>
            <w:lang w:val="en-US"/>
          </w:rPr>
          <w:t>ru</w:t>
        </w:r>
      </w:hyperlink>
      <w:proofErr w:type="gramStart"/>
      <w:r w:rsidRPr="001013EF">
        <w:rPr>
          <w:b/>
          <w:sz w:val="16"/>
          <w:szCs w:val="16"/>
          <w:u w:val="single"/>
          <w:lang w:val="en-US"/>
        </w:rPr>
        <w:t xml:space="preserve">,  </w:t>
      </w:r>
      <w:proofErr w:type="gramEnd"/>
      <w:r w:rsidR="00665259" w:rsidRPr="00431084">
        <w:rPr>
          <w:b/>
          <w:sz w:val="16"/>
          <w:szCs w:val="16"/>
          <w:u w:val="single"/>
          <w:lang w:val="en-US"/>
        </w:rPr>
        <w:fldChar w:fldCharType="begin"/>
      </w:r>
      <w:r w:rsidRPr="00431084">
        <w:rPr>
          <w:b/>
          <w:sz w:val="16"/>
          <w:szCs w:val="16"/>
          <w:u w:val="single"/>
          <w:lang w:val="en-US"/>
        </w:rPr>
        <w:instrText>HYPERLINK</w:instrText>
      </w:r>
      <w:r w:rsidRPr="001013EF">
        <w:rPr>
          <w:b/>
          <w:sz w:val="16"/>
          <w:szCs w:val="16"/>
          <w:u w:val="single"/>
          <w:lang w:val="en-US"/>
        </w:rPr>
        <w:instrText xml:space="preserve"> "</w:instrText>
      </w:r>
      <w:r w:rsidRPr="00431084">
        <w:rPr>
          <w:b/>
          <w:sz w:val="16"/>
          <w:szCs w:val="16"/>
          <w:u w:val="single"/>
          <w:lang w:val="en-US"/>
        </w:rPr>
        <w:instrText>http</w:instrText>
      </w:r>
      <w:r w:rsidRPr="001013EF">
        <w:rPr>
          <w:b/>
          <w:sz w:val="16"/>
          <w:szCs w:val="16"/>
          <w:u w:val="single"/>
          <w:lang w:val="en-US"/>
        </w:rPr>
        <w:instrText>://</w:instrText>
      </w:r>
      <w:r w:rsidRPr="00431084">
        <w:rPr>
          <w:b/>
          <w:sz w:val="16"/>
          <w:szCs w:val="16"/>
          <w:u w:val="single"/>
          <w:lang w:val="en-US"/>
        </w:rPr>
        <w:instrText>www</w:instrText>
      </w:r>
      <w:r w:rsidRPr="001013EF">
        <w:rPr>
          <w:b/>
          <w:sz w:val="16"/>
          <w:szCs w:val="16"/>
          <w:u w:val="single"/>
          <w:lang w:val="en-US"/>
        </w:rPr>
        <w:instrText>.</w:instrText>
      </w:r>
      <w:r w:rsidRPr="00431084">
        <w:rPr>
          <w:b/>
          <w:sz w:val="16"/>
          <w:szCs w:val="16"/>
          <w:u w:val="single"/>
          <w:lang w:val="en-US"/>
        </w:rPr>
        <w:instrText>gddt</w:instrText>
      </w:r>
      <w:r w:rsidRPr="001013EF">
        <w:rPr>
          <w:b/>
          <w:sz w:val="16"/>
          <w:szCs w:val="16"/>
          <w:u w:val="single"/>
          <w:lang w:val="en-US"/>
        </w:rPr>
        <w:instrText>61.</w:instrText>
      </w:r>
      <w:r w:rsidRPr="00431084">
        <w:rPr>
          <w:b/>
          <w:sz w:val="16"/>
          <w:szCs w:val="16"/>
          <w:u w:val="single"/>
          <w:lang w:val="en-US"/>
        </w:rPr>
        <w:instrText>ucoz</w:instrText>
      </w:r>
      <w:r w:rsidRPr="001013EF">
        <w:rPr>
          <w:b/>
          <w:sz w:val="16"/>
          <w:szCs w:val="16"/>
          <w:u w:val="single"/>
          <w:lang w:val="en-US"/>
        </w:rPr>
        <w:instrText>.</w:instrText>
      </w:r>
      <w:r w:rsidRPr="00431084">
        <w:rPr>
          <w:b/>
          <w:sz w:val="16"/>
          <w:szCs w:val="16"/>
          <w:u w:val="single"/>
          <w:lang w:val="en-US"/>
        </w:rPr>
        <w:instrText>ru</w:instrText>
      </w:r>
      <w:r w:rsidRPr="001013EF">
        <w:rPr>
          <w:b/>
          <w:sz w:val="16"/>
          <w:szCs w:val="16"/>
          <w:u w:val="single"/>
          <w:lang w:val="en-US"/>
        </w:rPr>
        <w:instrText xml:space="preserve">/" </w:instrText>
      </w:r>
      <w:r w:rsidR="00665259" w:rsidRPr="00431084">
        <w:rPr>
          <w:b/>
          <w:sz w:val="16"/>
          <w:szCs w:val="16"/>
          <w:u w:val="single"/>
          <w:lang w:val="en-US"/>
        </w:rPr>
        <w:fldChar w:fldCharType="separate"/>
      </w:r>
      <w:r w:rsidRPr="00431084">
        <w:rPr>
          <w:rStyle w:val="a3"/>
          <w:b/>
          <w:sz w:val="16"/>
          <w:szCs w:val="16"/>
          <w:lang w:val="en-US"/>
        </w:rPr>
        <w:t>http</w:t>
      </w:r>
      <w:r w:rsidRPr="001013EF">
        <w:rPr>
          <w:rStyle w:val="a3"/>
          <w:b/>
          <w:sz w:val="16"/>
          <w:szCs w:val="16"/>
          <w:lang w:val="en-US"/>
        </w:rPr>
        <w:t>://</w:t>
      </w:r>
      <w:r w:rsidRPr="00431084">
        <w:rPr>
          <w:rStyle w:val="a3"/>
          <w:b/>
          <w:sz w:val="16"/>
          <w:szCs w:val="16"/>
          <w:lang w:val="en-US"/>
        </w:rPr>
        <w:t>www</w:t>
      </w:r>
      <w:r w:rsidRPr="001013EF">
        <w:rPr>
          <w:rStyle w:val="a3"/>
          <w:b/>
          <w:sz w:val="16"/>
          <w:szCs w:val="16"/>
          <w:lang w:val="en-US"/>
        </w:rPr>
        <w:t>.</w:t>
      </w:r>
      <w:r w:rsidRPr="00431084">
        <w:rPr>
          <w:rStyle w:val="a3"/>
          <w:b/>
          <w:sz w:val="16"/>
          <w:szCs w:val="16"/>
          <w:lang w:val="en-US"/>
        </w:rPr>
        <w:t>gddt</w:t>
      </w:r>
      <w:r w:rsidRPr="001013EF">
        <w:rPr>
          <w:rStyle w:val="a3"/>
          <w:b/>
          <w:sz w:val="16"/>
          <w:szCs w:val="16"/>
          <w:lang w:val="en-US"/>
        </w:rPr>
        <w:t>61.</w:t>
      </w:r>
      <w:r w:rsidRPr="00431084">
        <w:rPr>
          <w:rStyle w:val="a3"/>
          <w:b/>
          <w:sz w:val="16"/>
          <w:szCs w:val="16"/>
          <w:lang w:val="en-US"/>
        </w:rPr>
        <w:t>ucoz</w:t>
      </w:r>
      <w:r w:rsidRPr="001013EF">
        <w:rPr>
          <w:rStyle w:val="a3"/>
          <w:b/>
          <w:sz w:val="16"/>
          <w:szCs w:val="16"/>
          <w:lang w:val="en-US"/>
        </w:rPr>
        <w:t>.</w:t>
      </w:r>
      <w:r w:rsidRPr="00431084">
        <w:rPr>
          <w:rStyle w:val="a3"/>
          <w:b/>
          <w:sz w:val="16"/>
          <w:szCs w:val="16"/>
          <w:lang w:val="en-US"/>
        </w:rPr>
        <w:t>ru</w:t>
      </w:r>
      <w:r w:rsidR="00665259" w:rsidRPr="00431084">
        <w:rPr>
          <w:b/>
          <w:sz w:val="16"/>
          <w:szCs w:val="16"/>
          <w:u w:val="single"/>
          <w:lang w:val="en-US"/>
        </w:rPr>
        <w:fldChar w:fldCharType="end"/>
      </w:r>
    </w:p>
    <w:p w:rsidR="00BB3BF0" w:rsidRPr="001013EF" w:rsidRDefault="00BB3BF0">
      <w:pPr>
        <w:rPr>
          <w:lang w:val="en-US"/>
        </w:rPr>
      </w:pPr>
    </w:p>
    <w:p w:rsidR="00E047F8" w:rsidRDefault="00E047F8" w:rsidP="005F22CF">
      <w:pPr>
        <w:jc w:val="center"/>
        <w:rPr>
          <w:rFonts w:ascii="Times New Roman" w:hAnsi="Times New Roman"/>
          <w:b/>
          <w:sz w:val="28"/>
          <w:szCs w:val="28"/>
        </w:rPr>
      </w:pPr>
      <w:r w:rsidRPr="00E047F8">
        <w:rPr>
          <w:rFonts w:ascii="Times New Roman" w:hAnsi="Times New Roman"/>
          <w:b/>
          <w:sz w:val="28"/>
          <w:szCs w:val="28"/>
        </w:rPr>
        <w:t>Информация</w:t>
      </w:r>
    </w:p>
    <w:p w:rsidR="00E047F8" w:rsidRPr="00E047F8" w:rsidRDefault="00E047F8" w:rsidP="005F22CF">
      <w:pPr>
        <w:jc w:val="center"/>
        <w:rPr>
          <w:rFonts w:ascii="Times New Roman" w:hAnsi="Times New Roman"/>
          <w:b/>
          <w:sz w:val="28"/>
          <w:szCs w:val="28"/>
        </w:rPr>
      </w:pPr>
      <w:r w:rsidRPr="00E047F8">
        <w:rPr>
          <w:rFonts w:ascii="Times New Roman" w:hAnsi="Times New Roman"/>
          <w:b/>
          <w:sz w:val="28"/>
          <w:szCs w:val="28"/>
        </w:rPr>
        <w:t>по итогам проведения</w:t>
      </w:r>
      <w:r w:rsidR="00BB3BF0" w:rsidRPr="00E047F8">
        <w:rPr>
          <w:rFonts w:ascii="Times New Roman" w:hAnsi="Times New Roman"/>
          <w:b/>
          <w:sz w:val="28"/>
          <w:szCs w:val="28"/>
        </w:rPr>
        <w:t xml:space="preserve">  конкурс</w:t>
      </w:r>
      <w:r w:rsidRPr="00E047F8">
        <w:rPr>
          <w:rFonts w:ascii="Times New Roman" w:hAnsi="Times New Roman"/>
          <w:b/>
          <w:sz w:val="28"/>
          <w:szCs w:val="28"/>
        </w:rPr>
        <w:t>а</w:t>
      </w:r>
      <w:r w:rsidR="00587DD1" w:rsidRPr="00E047F8">
        <w:rPr>
          <w:rFonts w:ascii="Times New Roman" w:hAnsi="Times New Roman"/>
          <w:b/>
          <w:sz w:val="28"/>
          <w:szCs w:val="28"/>
        </w:rPr>
        <w:t xml:space="preserve"> открыток</w:t>
      </w:r>
    </w:p>
    <w:p w:rsidR="00527AF5" w:rsidRPr="00527AF5" w:rsidRDefault="00BB3BF0" w:rsidP="00527AF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27AF5">
        <w:rPr>
          <w:rFonts w:ascii="Times New Roman" w:hAnsi="Times New Roman"/>
          <w:b/>
          <w:sz w:val="28"/>
          <w:szCs w:val="28"/>
        </w:rPr>
        <w:t>«</w:t>
      </w:r>
      <w:r w:rsidR="006A5EE9" w:rsidRPr="00527AF5">
        <w:rPr>
          <w:rFonts w:ascii="Times New Roman" w:hAnsi="Times New Roman"/>
          <w:b/>
          <w:sz w:val="28"/>
          <w:szCs w:val="28"/>
        </w:rPr>
        <w:t>Город мужества и слав</w:t>
      </w:r>
      <w:r w:rsidR="00527AF5">
        <w:rPr>
          <w:rFonts w:ascii="Times New Roman" w:hAnsi="Times New Roman"/>
          <w:b/>
          <w:sz w:val="28"/>
          <w:szCs w:val="28"/>
        </w:rPr>
        <w:t>ы</w:t>
      </w:r>
      <w:r w:rsidR="00527AF5" w:rsidRPr="00527AF5">
        <w:rPr>
          <w:rFonts w:ascii="Times New Roman" w:hAnsi="Times New Roman"/>
          <w:b/>
          <w:sz w:val="28"/>
          <w:szCs w:val="28"/>
        </w:rPr>
        <w:t>»</w:t>
      </w:r>
    </w:p>
    <w:p w:rsidR="00527AF5" w:rsidRDefault="00527AF5" w:rsidP="00140BAE">
      <w:pPr>
        <w:rPr>
          <w:rFonts w:ascii="Times New Roman" w:hAnsi="Times New Roman"/>
          <w:sz w:val="28"/>
          <w:szCs w:val="28"/>
        </w:rPr>
      </w:pPr>
    </w:p>
    <w:p w:rsidR="00BB3BF0" w:rsidRPr="00A0137D" w:rsidRDefault="00527AF5" w:rsidP="00140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7D2D" w:rsidRPr="00A0137D">
        <w:rPr>
          <w:rFonts w:ascii="Times New Roman" w:hAnsi="Times New Roman"/>
          <w:sz w:val="28"/>
          <w:szCs w:val="28"/>
        </w:rPr>
        <w:t xml:space="preserve">В конкурсе </w:t>
      </w:r>
      <w:r w:rsidR="00C877C0">
        <w:rPr>
          <w:rFonts w:ascii="Times New Roman" w:hAnsi="Times New Roman"/>
          <w:sz w:val="28"/>
          <w:szCs w:val="28"/>
        </w:rPr>
        <w:t xml:space="preserve"> </w:t>
      </w:r>
      <w:r w:rsidR="00AA7D2D" w:rsidRPr="00A0137D">
        <w:rPr>
          <w:rFonts w:ascii="Times New Roman" w:hAnsi="Times New Roman"/>
          <w:sz w:val="28"/>
          <w:szCs w:val="28"/>
        </w:rPr>
        <w:t xml:space="preserve">приняли </w:t>
      </w:r>
      <w:r w:rsidR="009B1704" w:rsidRPr="00A0137D">
        <w:rPr>
          <w:rFonts w:ascii="Times New Roman" w:hAnsi="Times New Roman"/>
          <w:sz w:val="28"/>
          <w:szCs w:val="28"/>
        </w:rPr>
        <w:t>участие  93</w:t>
      </w:r>
      <w:r w:rsidR="001F19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0295" w:rsidRPr="00A0137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F0295" w:rsidRPr="00A0137D">
        <w:rPr>
          <w:rFonts w:ascii="Times New Roman" w:hAnsi="Times New Roman"/>
          <w:sz w:val="28"/>
          <w:szCs w:val="28"/>
        </w:rPr>
        <w:t xml:space="preserve">  из </w:t>
      </w:r>
      <w:r w:rsidR="0068544C" w:rsidRPr="00A0137D">
        <w:rPr>
          <w:rFonts w:ascii="Times New Roman" w:hAnsi="Times New Roman"/>
          <w:sz w:val="28"/>
          <w:szCs w:val="28"/>
        </w:rPr>
        <w:t>1</w:t>
      </w:r>
      <w:r w:rsidR="002F0295" w:rsidRPr="00A0137D">
        <w:rPr>
          <w:rFonts w:ascii="Times New Roman" w:hAnsi="Times New Roman"/>
          <w:sz w:val="28"/>
          <w:szCs w:val="28"/>
        </w:rPr>
        <w:t>9</w:t>
      </w:r>
      <w:r w:rsidR="006A5EE9" w:rsidRPr="00A0137D">
        <w:rPr>
          <w:rFonts w:ascii="Times New Roman" w:hAnsi="Times New Roman"/>
          <w:sz w:val="28"/>
          <w:szCs w:val="28"/>
        </w:rPr>
        <w:t xml:space="preserve"> ОО города: СОШ №№7,8,9,14,15,20,22</w:t>
      </w:r>
      <w:r w:rsidR="00BB3BF0" w:rsidRPr="00A0137D">
        <w:rPr>
          <w:rFonts w:ascii="Times New Roman" w:hAnsi="Times New Roman"/>
          <w:sz w:val="28"/>
          <w:szCs w:val="28"/>
        </w:rPr>
        <w:t>,</w:t>
      </w:r>
      <w:r w:rsidR="006A5EE9" w:rsidRPr="00A0137D">
        <w:rPr>
          <w:rFonts w:ascii="Times New Roman" w:hAnsi="Times New Roman"/>
          <w:sz w:val="28"/>
          <w:szCs w:val="28"/>
        </w:rPr>
        <w:t>23,25,</w:t>
      </w:r>
      <w:r w:rsidR="00BB3BF0" w:rsidRPr="00A0137D">
        <w:rPr>
          <w:rFonts w:ascii="Times New Roman" w:hAnsi="Times New Roman"/>
          <w:sz w:val="28"/>
          <w:szCs w:val="28"/>
        </w:rPr>
        <w:t xml:space="preserve"> 36,37,38,</w:t>
      </w:r>
      <w:r w:rsidR="006A5EE9" w:rsidRPr="00A0137D">
        <w:rPr>
          <w:rFonts w:ascii="Times New Roman" w:hAnsi="Times New Roman"/>
          <w:sz w:val="28"/>
          <w:szCs w:val="28"/>
        </w:rPr>
        <w:t>39,42,</w:t>
      </w:r>
      <w:r w:rsidR="00A0137D">
        <w:rPr>
          <w:rFonts w:ascii="Times New Roman" w:hAnsi="Times New Roman"/>
          <w:sz w:val="28"/>
          <w:szCs w:val="28"/>
        </w:rPr>
        <w:t xml:space="preserve"> 50,  Г</w:t>
      </w:r>
      <w:r w:rsidR="00BB3BF0" w:rsidRPr="00A0137D">
        <w:rPr>
          <w:rFonts w:ascii="Times New Roman" w:hAnsi="Times New Roman"/>
          <w:sz w:val="28"/>
          <w:szCs w:val="28"/>
        </w:rPr>
        <w:t>имназия им. А.С.</w:t>
      </w:r>
      <w:r w:rsidR="001F1944">
        <w:rPr>
          <w:rFonts w:ascii="Times New Roman" w:hAnsi="Times New Roman"/>
          <w:sz w:val="28"/>
          <w:szCs w:val="28"/>
        </w:rPr>
        <w:t xml:space="preserve"> </w:t>
      </w:r>
      <w:r w:rsidR="00BB3BF0" w:rsidRPr="00A0137D">
        <w:rPr>
          <w:rFonts w:ascii="Times New Roman" w:hAnsi="Times New Roman"/>
          <w:sz w:val="28"/>
          <w:szCs w:val="28"/>
        </w:rPr>
        <w:t>Пу</w:t>
      </w:r>
      <w:r w:rsidR="00A0137D">
        <w:rPr>
          <w:rFonts w:ascii="Times New Roman" w:hAnsi="Times New Roman"/>
          <w:sz w:val="28"/>
          <w:szCs w:val="28"/>
        </w:rPr>
        <w:t>шкина, Гимназия №10, Л</w:t>
      </w:r>
      <w:r w:rsidR="006A5EE9" w:rsidRPr="00A0137D">
        <w:rPr>
          <w:rFonts w:ascii="Times New Roman" w:hAnsi="Times New Roman"/>
          <w:sz w:val="28"/>
          <w:szCs w:val="28"/>
        </w:rPr>
        <w:t>ицей №3,</w:t>
      </w:r>
      <w:r w:rsidR="00BB3BF0" w:rsidRPr="00A0137D">
        <w:rPr>
          <w:rFonts w:ascii="Times New Roman" w:hAnsi="Times New Roman"/>
          <w:sz w:val="28"/>
          <w:szCs w:val="28"/>
        </w:rPr>
        <w:t>11</w:t>
      </w:r>
      <w:r w:rsidR="00BB3BF0" w:rsidRPr="00A0137D">
        <w:rPr>
          <w:rFonts w:ascii="Times New Roman" w:hAnsi="Times New Roman"/>
          <w:sz w:val="28"/>
          <w:szCs w:val="28"/>
        </w:rPr>
        <w:br/>
        <w:t>Жюри в составе:</w:t>
      </w:r>
      <w:r w:rsidR="00BB3BF0" w:rsidRPr="00A0137D">
        <w:rPr>
          <w:rFonts w:ascii="Times New Roman" w:hAnsi="Times New Roman"/>
          <w:sz w:val="28"/>
          <w:szCs w:val="28"/>
        </w:rPr>
        <w:br/>
        <w:t>- Булатова А.П.- педагог дополните</w:t>
      </w:r>
      <w:r w:rsidR="006A5EE9" w:rsidRPr="00A0137D">
        <w:rPr>
          <w:rFonts w:ascii="Times New Roman" w:hAnsi="Times New Roman"/>
          <w:sz w:val="28"/>
          <w:szCs w:val="28"/>
        </w:rPr>
        <w:t>льного  образования МБУ ДО ГДДТ;</w:t>
      </w:r>
      <w:r w:rsidR="00BB3BF0" w:rsidRPr="00A0137D">
        <w:rPr>
          <w:rFonts w:ascii="Times New Roman" w:hAnsi="Times New Roman"/>
          <w:sz w:val="28"/>
          <w:szCs w:val="28"/>
        </w:rPr>
        <w:br/>
      </w:r>
      <w:r w:rsidR="006A5EE9" w:rsidRPr="00A0137D">
        <w:rPr>
          <w:rFonts w:ascii="Times New Roman" w:hAnsi="Times New Roman"/>
          <w:sz w:val="28"/>
          <w:szCs w:val="28"/>
        </w:rPr>
        <w:t>-</w:t>
      </w:r>
      <w:r w:rsidR="00C877C0">
        <w:rPr>
          <w:rFonts w:ascii="Times New Roman" w:hAnsi="Times New Roman"/>
          <w:sz w:val="28"/>
          <w:szCs w:val="28"/>
        </w:rPr>
        <w:t xml:space="preserve"> </w:t>
      </w:r>
      <w:r w:rsidR="006A5EE9" w:rsidRPr="00A0137D">
        <w:rPr>
          <w:rFonts w:ascii="Times New Roman" w:hAnsi="Times New Roman"/>
          <w:sz w:val="28"/>
          <w:szCs w:val="28"/>
        </w:rPr>
        <w:t>Дудина С.А.</w:t>
      </w:r>
      <w:r w:rsidR="00BB3BF0" w:rsidRPr="00A0137D">
        <w:rPr>
          <w:rFonts w:ascii="Times New Roman" w:hAnsi="Times New Roman"/>
          <w:sz w:val="28"/>
          <w:szCs w:val="28"/>
        </w:rPr>
        <w:t>-педагог дополнительн</w:t>
      </w:r>
      <w:r w:rsidR="00140BAE">
        <w:rPr>
          <w:rFonts w:ascii="Times New Roman" w:hAnsi="Times New Roman"/>
          <w:sz w:val="28"/>
          <w:szCs w:val="28"/>
        </w:rPr>
        <w:t>ого образования  МБУ ДО ГДДТ;</w:t>
      </w:r>
      <w:r w:rsidR="00140BAE">
        <w:rPr>
          <w:rFonts w:ascii="Times New Roman" w:hAnsi="Times New Roman"/>
          <w:sz w:val="28"/>
          <w:szCs w:val="28"/>
        </w:rPr>
        <w:br/>
        <w:t>-</w:t>
      </w:r>
      <w:r w:rsidR="00C877C0">
        <w:rPr>
          <w:rFonts w:ascii="Times New Roman" w:hAnsi="Times New Roman"/>
          <w:sz w:val="28"/>
          <w:szCs w:val="28"/>
        </w:rPr>
        <w:t xml:space="preserve"> </w:t>
      </w:r>
      <w:r w:rsidR="00BB3BF0" w:rsidRPr="00A0137D">
        <w:rPr>
          <w:rFonts w:ascii="Times New Roman" w:hAnsi="Times New Roman"/>
          <w:sz w:val="28"/>
          <w:szCs w:val="28"/>
        </w:rPr>
        <w:t>Киршова Н.В.- методист МБУ ДО  ГДДТ</w:t>
      </w:r>
      <w:r w:rsidR="00BB3BF0" w:rsidRPr="00A0137D">
        <w:rPr>
          <w:rFonts w:ascii="Times New Roman" w:hAnsi="Times New Roman"/>
          <w:sz w:val="28"/>
          <w:szCs w:val="28"/>
        </w:rPr>
        <w:br/>
        <w:t>определило победителей  и участников  конкурс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843"/>
        <w:gridCol w:w="4660"/>
        <w:gridCol w:w="2393"/>
      </w:tblGrid>
      <w:tr w:rsidR="00BB3BF0" w:rsidRPr="00A0137D" w:rsidTr="00A61C56">
        <w:tc>
          <w:tcPr>
            <w:tcW w:w="675" w:type="dxa"/>
          </w:tcPr>
          <w:p w:rsidR="00BB3BF0" w:rsidRPr="00A0137D" w:rsidRDefault="00BB3BF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BB3BF0" w:rsidRPr="00A0137D" w:rsidRDefault="00BB3BF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4660" w:type="dxa"/>
          </w:tcPr>
          <w:p w:rsidR="00BB3BF0" w:rsidRPr="00A0137D" w:rsidRDefault="00BB3BF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Участник  МБОУ </w:t>
            </w:r>
          </w:p>
        </w:tc>
        <w:tc>
          <w:tcPr>
            <w:tcW w:w="2393" w:type="dxa"/>
          </w:tcPr>
          <w:p w:rsidR="00BB3BF0" w:rsidRPr="00A0137D" w:rsidRDefault="00BB3BF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</w:p>
        </w:tc>
      </w:tr>
    </w:tbl>
    <w:p w:rsidR="00BB3BF0" w:rsidRPr="00A0137D" w:rsidRDefault="00BB3BF0" w:rsidP="00A0137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B3BF0" w:rsidRPr="00A0137D" w:rsidRDefault="00BB3BF0" w:rsidP="0065669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137D">
        <w:rPr>
          <w:rFonts w:ascii="Times New Roman" w:hAnsi="Times New Roman"/>
          <w:b/>
          <w:sz w:val="28"/>
          <w:szCs w:val="28"/>
        </w:rPr>
        <w:t>Возрастная категория  7-9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43"/>
        <w:gridCol w:w="2977"/>
        <w:gridCol w:w="1842"/>
        <w:gridCol w:w="2092"/>
      </w:tblGrid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Гран - </w:t>
            </w:r>
            <w:proofErr w:type="gramStart"/>
            <w:r w:rsidRPr="00A0137D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977" w:type="dxa"/>
          </w:tcPr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алинина Екатерина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15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Коценя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977" w:type="dxa"/>
          </w:tcPr>
          <w:p w:rsidR="00501F4D" w:rsidRPr="00A0137D" w:rsidRDefault="00501F4D" w:rsidP="00E0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овалев  Артем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оловьева Т.В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977" w:type="dxa"/>
          </w:tcPr>
          <w:p w:rsidR="00501F4D" w:rsidRPr="00A0137D" w:rsidRDefault="00501F4D" w:rsidP="00AE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Митрофанов Марк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Торбина М.С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977" w:type="dxa"/>
          </w:tcPr>
          <w:p w:rsidR="00501F4D" w:rsidRPr="00A0137D" w:rsidRDefault="00501F4D" w:rsidP="00AE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Кордюков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оловьева Т.В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977" w:type="dxa"/>
          </w:tcPr>
          <w:p w:rsidR="00501F4D" w:rsidRPr="00A0137D" w:rsidRDefault="00AC5040" w:rsidP="00AE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Рой </w:t>
            </w:r>
            <w:r w:rsidR="00501F4D" w:rsidRPr="00A0137D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Лицей №3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АбашинаН.Л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977" w:type="dxa"/>
          </w:tcPr>
          <w:p w:rsidR="00501F4D" w:rsidRPr="00A0137D" w:rsidRDefault="00501F4D" w:rsidP="00AE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Алтухов Алексей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0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анюшкина Г.И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</w:t>
            </w:r>
          </w:p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AC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андурин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МБДОУ №2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Лозинская Л.Н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977" w:type="dxa"/>
          </w:tcPr>
          <w:p w:rsidR="00501F4D" w:rsidRPr="00A0137D" w:rsidRDefault="00501F4D" w:rsidP="00AC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Аулов Константин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Торбина М.С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977" w:type="dxa"/>
          </w:tcPr>
          <w:p w:rsidR="00501F4D" w:rsidRPr="00A0137D" w:rsidRDefault="00501F4D" w:rsidP="00AC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Карташе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Лицей №3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Назаренко С.А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Диплом 2 </w:t>
            </w:r>
            <w:r w:rsidRPr="00A0137D">
              <w:rPr>
                <w:rFonts w:ascii="Times New Roman" w:hAnsi="Times New Roman"/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A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lastRenderedPageBreak/>
              <w:t>Виниченко Варвара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  <w:r w:rsidRPr="00A0137D">
              <w:rPr>
                <w:rFonts w:ascii="Times New Roman" w:hAnsi="Times New Roman"/>
                <w:sz w:val="28"/>
                <w:szCs w:val="28"/>
              </w:rPr>
              <w:lastRenderedPageBreak/>
              <w:t>им</w:t>
            </w:r>
            <w:proofErr w:type="gramStart"/>
            <w:r w:rsidRPr="00A0137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0137D">
              <w:rPr>
                <w:rFonts w:ascii="Times New Roman" w:hAnsi="Times New Roman"/>
                <w:sz w:val="28"/>
                <w:szCs w:val="28"/>
              </w:rPr>
              <w:t>ушкина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lastRenderedPageBreak/>
              <w:t>Лесник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977" w:type="dxa"/>
          </w:tcPr>
          <w:p w:rsidR="00501F4D" w:rsidRPr="00A0137D" w:rsidRDefault="00501F4D" w:rsidP="00A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Лавриненко Артемий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Воротник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С.О.       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977" w:type="dxa"/>
          </w:tcPr>
          <w:p w:rsidR="00501F4D" w:rsidRPr="00A0137D" w:rsidRDefault="00501F4D" w:rsidP="00A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огучарск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Задорожняя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</w:t>
            </w:r>
          </w:p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A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ушков Всеволод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Торбина М.С.                        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977" w:type="dxa"/>
          </w:tcPr>
          <w:p w:rsidR="00501F4D" w:rsidRPr="00A0137D" w:rsidRDefault="00501F4D" w:rsidP="009F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Токарева Варвара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7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Харитонова О.А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977" w:type="dxa"/>
          </w:tcPr>
          <w:p w:rsidR="00501F4D" w:rsidRPr="00A0137D" w:rsidRDefault="00501F4D" w:rsidP="009D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Абдулхамидова</w:t>
            </w:r>
            <w:proofErr w:type="spellEnd"/>
          </w:p>
          <w:p w:rsidR="00501F4D" w:rsidRPr="00A0137D" w:rsidRDefault="00501F4D" w:rsidP="009D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</w:t>
            </w:r>
          </w:p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9D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Омирова </w:t>
            </w: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Риана</w:t>
            </w:r>
            <w:proofErr w:type="spellEnd"/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енч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977" w:type="dxa"/>
          </w:tcPr>
          <w:p w:rsidR="00501F4D" w:rsidRPr="00A0137D" w:rsidRDefault="00501F4D" w:rsidP="009D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Щербаков Кирилл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енч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977" w:type="dxa"/>
          </w:tcPr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Колычев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Ерюк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1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Косиченко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</w:t>
            </w:r>
            <w:r w:rsidR="00AC76A3" w:rsidRPr="00A013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утрим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Гречишкин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0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анюшкина Г.И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овалева Виктория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2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римак В.В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Гул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0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анюшкина Г.И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Ларин Иван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МБДОУ №2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Лозинская Л.Н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501F4D" w:rsidRPr="00A0137D" w:rsidRDefault="00501F4D" w:rsidP="004B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4B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анова София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Орехова Т.А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501F4D" w:rsidRPr="00A0137D" w:rsidRDefault="00501F4D" w:rsidP="0098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98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еменова Анастасия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15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Малеева Н.В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501F4D" w:rsidRPr="00A0137D" w:rsidRDefault="00501F4D" w:rsidP="0098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98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Зыбина Дарья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опова Н.А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501F4D" w:rsidRPr="00A0137D" w:rsidRDefault="00501F4D" w:rsidP="00DC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DC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Бородина  </w:t>
            </w: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оловьева Т.В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501F4D" w:rsidRPr="00A0137D" w:rsidRDefault="00501F4D" w:rsidP="00DC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DC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DC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енч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енч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01F4D" w:rsidRPr="00A0137D" w:rsidRDefault="00501F4D" w:rsidP="00AE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AE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DC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Вяльцев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Торбина М.С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3</w:t>
            </w:r>
            <w:r w:rsidR="002B15FE" w:rsidRPr="00A01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01F4D" w:rsidRPr="00A0137D" w:rsidRDefault="00501F4D" w:rsidP="00AE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AE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DC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енько Алиса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Жемчугова</w:t>
            </w:r>
            <w:proofErr w:type="spellEnd"/>
          </w:p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Ю.С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3</w:t>
            </w:r>
            <w:r w:rsidR="002B15FE" w:rsidRPr="00A01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1F4D" w:rsidRPr="00A0137D" w:rsidRDefault="00501F4D" w:rsidP="00AE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AE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AE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Алексеева Милана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Жемчугова</w:t>
            </w:r>
            <w:proofErr w:type="spellEnd"/>
          </w:p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Ю.С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3</w:t>
            </w:r>
            <w:r w:rsidR="002B15FE" w:rsidRPr="00A01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Алексеенко Дмитрий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501F4D" w:rsidRPr="00A0137D" w:rsidRDefault="00501F4D" w:rsidP="005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енч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501F4D" w:rsidRPr="00A0137D" w:rsidTr="001F1944">
        <w:tc>
          <w:tcPr>
            <w:tcW w:w="817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2B15FE" w:rsidRPr="00A01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Ярмолю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842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2</w:t>
            </w:r>
          </w:p>
        </w:tc>
        <w:tc>
          <w:tcPr>
            <w:tcW w:w="2092" w:type="dxa"/>
          </w:tcPr>
          <w:p w:rsidR="00501F4D" w:rsidRPr="00A0137D" w:rsidRDefault="00501F4D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римак В.В.</w:t>
            </w:r>
          </w:p>
        </w:tc>
      </w:tr>
    </w:tbl>
    <w:p w:rsidR="00BB3BF0" w:rsidRPr="00A0137D" w:rsidRDefault="00BB3BF0" w:rsidP="000408C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BB3BF0" w:rsidRPr="00A0137D" w:rsidRDefault="00BB3BF0" w:rsidP="009A0DAE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137D">
        <w:rPr>
          <w:rFonts w:ascii="Times New Roman" w:hAnsi="Times New Roman"/>
          <w:b/>
          <w:sz w:val="28"/>
          <w:szCs w:val="28"/>
        </w:rPr>
        <w:t>Возрастная категория  10-12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985"/>
        <w:gridCol w:w="3082"/>
        <w:gridCol w:w="1737"/>
        <w:gridCol w:w="2092"/>
      </w:tblGrid>
      <w:tr w:rsidR="00BB3BF0" w:rsidRPr="00A0137D" w:rsidTr="005211ED">
        <w:tc>
          <w:tcPr>
            <w:tcW w:w="675" w:type="dxa"/>
          </w:tcPr>
          <w:p w:rsidR="00BB3BF0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3</w:t>
            </w:r>
            <w:r w:rsidR="00715E32" w:rsidRPr="00A01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B3BF0" w:rsidRPr="00A0137D" w:rsidRDefault="00BB3BF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3082" w:type="dxa"/>
          </w:tcPr>
          <w:p w:rsidR="00BB3BF0" w:rsidRPr="00A0137D" w:rsidRDefault="00E043DC" w:rsidP="0019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авлюков Дмитрий</w:t>
            </w:r>
          </w:p>
        </w:tc>
        <w:tc>
          <w:tcPr>
            <w:tcW w:w="1737" w:type="dxa"/>
          </w:tcPr>
          <w:p w:rsidR="00BB3BF0" w:rsidRPr="00A0137D" w:rsidRDefault="00E043DC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</w:t>
            </w:r>
            <w:r w:rsidR="005F4E43" w:rsidRPr="00A0137D">
              <w:rPr>
                <w:rFonts w:ascii="Times New Roman" w:hAnsi="Times New Roman"/>
                <w:sz w:val="28"/>
                <w:szCs w:val="28"/>
              </w:rPr>
              <w:t>.</w:t>
            </w:r>
            <w:r w:rsidRPr="00A0137D">
              <w:rPr>
                <w:rFonts w:ascii="Times New Roman" w:hAnsi="Times New Roman"/>
                <w:sz w:val="28"/>
                <w:szCs w:val="28"/>
              </w:rPr>
              <w:t>№42</w:t>
            </w:r>
          </w:p>
        </w:tc>
        <w:tc>
          <w:tcPr>
            <w:tcW w:w="2092" w:type="dxa"/>
          </w:tcPr>
          <w:p w:rsidR="00BB3BF0" w:rsidRPr="00A0137D" w:rsidRDefault="00E043DC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Потатуе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BB3BF0" w:rsidRPr="00A0137D" w:rsidTr="005211ED">
        <w:tc>
          <w:tcPr>
            <w:tcW w:w="675" w:type="dxa"/>
          </w:tcPr>
          <w:p w:rsidR="00BB3BF0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3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B3BF0" w:rsidRPr="00A0137D" w:rsidRDefault="00BB3BF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3082" w:type="dxa"/>
          </w:tcPr>
          <w:p w:rsidR="00BB3BF0" w:rsidRPr="00A0137D" w:rsidRDefault="00A624CD" w:rsidP="002B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узьмичев Денис</w:t>
            </w:r>
          </w:p>
        </w:tc>
        <w:tc>
          <w:tcPr>
            <w:tcW w:w="1737" w:type="dxa"/>
          </w:tcPr>
          <w:p w:rsidR="00BB3BF0" w:rsidRPr="00A0137D" w:rsidRDefault="00A624C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имназия им.Пушкина</w:t>
            </w:r>
          </w:p>
        </w:tc>
        <w:tc>
          <w:tcPr>
            <w:tcW w:w="2092" w:type="dxa"/>
          </w:tcPr>
          <w:p w:rsidR="00BB3BF0" w:rsidRPr="00A0137D" w:rsidRDefault="00A624CD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риходько Н.С.</w:t>
            </w:r>
          </w:p>
        </w:tc>
      </w:tr>
      <w:tr w:rsidR="00A624CD" w:rsidRPr="00A0137D" w:rsidTr="005211ED">
        <w:tc>
          <w:tcPr>
            <w:tcW w:w="675" w:type="dxa"/>
          </w:tcPr>
          <w:p w:rsidR="00A624C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3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624CD" w:rsidRPr="00A0137D" w:rsidRDefault="00A624C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3082" w:type="dxa"/>
          </w:tcPr>
          <w:p w:rsidR="00A624CD" w:rsidRPr="00A0137D" w:rsidRDefault="002F79DA" w:rsidP="002B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апошникова Александра</w:t>
            </w:r>
          </w:p>
        </w:tc>
        <w:tc>
          <w:tcPr>
            <w:tcW w:w="1737" w:type="dxa"/>
          </w:tcPr>
          <w:p w:rsidR="00A624CD" w:rsidRPr="00A0137D" w:rsidRDefault="002F79DA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  <w:r w:rsidR="005F4E43" w:rsidRPr="00A0137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Pr="00A0137D">
              <w:rPr>
                <w:rFonts w:ascii="Times New Roman" w:hAnsi="Times New Roman"/>
                <w:sz w:val="28"/>
                <w:szCs w:val="28"/>
              </w:rPr>
              <w:t>№44</w:t>
            </w:r>
          </w:p>
        </w:tc>
        <w:tc>
          <w:tcPr>
            <w:tcW w:w="2092" w:type="dxa"/>
          </w:tcPr>
          <w:p w:rsidR="00A624CD" w:rsidRPr="00A0137D" w:rsidRDefault="002F79DA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Новикова Л.В.</w:t>
            </w:r>
          </w:p>
        </w:tc>
      </w:tr>
      <w:tr w:rsidR="00BB3BF0" w:rsidRPr="00A0137D" w:rsidTr="005211ED">
        <w:tc>
          <w:tcPr>
            <w:tcW w:w="675" w:type="dxa"/>
          </w:tcPr>
          <w:p w:rsidR="00BB3BF0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3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B3BF0" w:rsidRPr="00A0137D" w:rsidRDefault="00BB3BF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082" w:type="dxa"/>
          </w:tcPr>
          <w:p w:rsidR="00BB3BF0" w:rsidRPr="00A0137D" w:rsidRDefault="005F4E43" w:rsidP="005F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Ефремов Глеб</w:t>
            </w:r>
          </w:p>
        </w:tc>
        <w:tc>
          <w:tcPr>
            <w:tcW w:w="1737" w:type="dxa"/>
          </w:tcPr>
          <w:p w:rsidR="00BB3BF0" w:rsidRPr="00A0137D" w:rsidRDefault="005F4E43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  <w:r w:rsidR="001F1944">
              <w:rPr>
                <w:rFonts w:ascii="Times New Roman" w:hAnsi="Times New Roman"/>
                <w:sz w:val="28"/>
                <w:szCs w:val="28"/>
              </w:rPr>
              <w:t>.</w:t>
            </w:r>
            <w:r w:rsidRPr="00A0137D">
              <w:rPr>
                <w:rFonts w:ascii="Times New Roman" w:hAnsi="Times New Roman"/>
                <w:sz w:val="28"/>
                <w:szCs w:val="28"/>
              </w:rPr>
              <w:t xml:space="preserve"> №36</w:t>
            </w:r>
          </w:p>
        </w:tc>
        <w:tc>
          <w:tcPr>
            <w:tcW w:w="2092" w:type="dxa"/>
          </w:tcPr>
          <w:p w:rsidR="00BB3BF0" w:rsidRPr="00A0137D" w:rsidRDefault="005F4E43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аршина М.В.</w:t>
            </w:r>
          </w:p>
        </w:tc>
      </w:tr>
      <w:tr w:rsidR="00BB3BF0" w:rsidRPr="00A0137D" w:rsidTr="005211ED">
        <w:tc>
          <w:tcPr>
            <w:tcW w:w="675" w:type="dxa"/>
          </w:tcPr>
          <w:p w:rsidR="00BB3BF0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3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B3BF0" w:rsidRPr="00A0137D" w:rsidRDefault="00BB3BF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082" w:type="dxa"/>
          </w:tcPr>
          <w:p w:rsidR="00BB3BF0" w:rsidRPr="00A0137D" w:rsidRDefault="005F4E43" w:rsidP="005F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рудникова Милена</w:t>
            </w:r>
          </w:p>
        </w:tc>
        <w:tc>
          <w:tcPr>
            <w:tcW w:w="1737" w:type="dxa"/>
          </w:tcPr>
          <w:p w:rsidR="00BB3BF0" w:rsidRPr="00A0137D" w:rsidRDefault="005F4E43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  <w:r w:rsidR="001F1944">
              <w:rPr>
                <w:rFonts w:ascii="Times New Roman" w:hAnsi="Times New Roman"/>
                <w:sz w:val="28"/>
                <w:szCs w:val="28"/>
              </w:rPr>
              <w:t>.</w:t>
            </w:r>
            <w:r w:rsidRPr="00A0137D">
              <w:rPr>
                <w:rFonts w:ascii="Times New Roman" w:hAnsi="Times New Roman"/>
                <w:sz w:val="28"/>
                <w:szCs w:val="28"/>
              </w:rPr>
              <w:t xml:space="preserve"> №36</w:t>
            </w:r>
          </w:p>
        </w:tc>
        <w:tc>
          <w:tcPr>
            <w:tcW w:w="2092" w:type="dxa"/>
          </w:tcPr>
          <w:p w:rsidR="00BB3BF0" w:rsidRPr="00A0137D" w:rsidRDefault="005F4E43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аршина М.В.</w:t>
            </w:r>
          </w:p>
        </w:tc>
      </w:tr>
      <w:tr w:rsidR="00BB3BF0" w:rsidRPr="00A0137D" w:rsidTr="005211ED">
        <w:tc>
          <w:tcPr>
            <w:tcW w:w="675" w:type="dxa"/>
          </w:tcPr>
          <w:p w:rsidR="00BB3BF0" w:rsidRPr="00A0137D" w:rsidRDefault="00EB70A1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BB3BF0" w:rsidRPr="00A0137D" w:rsidRDefault="00BB3BF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082" w:type="dxa"/>
          </w:tcPr>
          <w:p w:rsidR="00BB3BF0" w:rsidRPr="00A0137D" w:rsidRDefault="009D1EC0" w:rsidP="005F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Штапа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737" w:type="dxa"/>
          </w:tcPr>
          <w:p w:rsidR="00BB3BF0" w:rsidRPr="00A0137D" w:rsidRDefault="009D1EC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BB3BF0" w:rsidRPr="00A0137D" w:rsidRDefault="009D1EC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Сокович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4B32A3" w:rsidRPr="00A0137D" w:rsidTr="005211ED">
        <w:tc>
          <w:tcPr>
            <w:tcW w:w="675" w:type="dxa"/>
          </w:tcPr>
          <w:p w:rsidR="004B32A3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4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B32A3" w:rsidRPr="00A0137D" w:rsidRDefault="004B32A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082" w:type="dxa"/>
          </w:tcPr>
          <w:p w:rsidR="004B32A3" w:rsidRPr="00A0137D" w:rsidRDefault="004B32A3" w:rsidP="009D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Ефременко Екатерина</w:t>
            </w:r>
          </w:p>
        </w:tc>
        <w:tc>
          <w:tcPr>
            <w:tcW w:w="1737" w:type="dxa"/>
          </w:tcPr>
          <w:p w:rsidR="004B32A3" w:rsidRPr="00A0137D" w:rsidRDefault="004B32A3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7</w:t>
            </w:r>
          </w:p>
        </w:tc>
        <w:tc>
          <w:tcPr>
            <w:tcW w:w="2092" w:type="dxa"/>
          </w:tcPr>
          <w:p w:rsidR="004B32A3" w:rsidRPr="00A0137D" w:rsidRDefault="004B32A3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Харитонова О.А.</w:t>
            </w:r>
          </w:p>
        </w:tc>
      </w:tr>
      <w:tr w:rsidR="004B32A3" w:rsidRPr="00A0137D" w:rsidTr="005211ED">
        <w:tc>
          <w:tcPr>
            <w:tcW w:w="675" w:type="dxa"/>
          </w:tcPr>
          <w:p w:rsidR="004B32A3" w:rsidRPr="00A0137D" w:rsidRDefault="004B32A3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4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B32A3" w:rsidRPr="00A0137D" w:rsidRDefault="004B32A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4B32A3" w:rsidRPr="00A0137D" w:rsidRDefault="004B32A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3082" w:type="dxa"/>
          </w:tcPr>
          <w:p w:rsidR="004B32A3" w:rsidRPr="00A0137D" w:rsidRDefault="004B32A3" w:rsidP="004B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737" w:type="dxa"/>
          </w:tcPr>
          <w:p w:rsidR="004B32A3" w:rsidRPr="00A0137D" w:rsidRDefault="004B32A3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7</w:t>
            </w:r>
          </w:p>
        </w:tc>
        <w:tc>
          <w:tcPr>
            <w:tcW w:w="2092" w:type="dxa"/>
          </w:tcPr>
          <w:p w:rsidR="004B32A3" w:rsidRPr="00A0137D" w:rsidRDefault="009E299D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юк О.П.</w:t>
            </w:r>
          </w:p>
        </w:tc>
      </w:tr>
      <w:tr w:rsidR="004B32A3" w:rsidRPr="00A0137D" w:rsidTr="005211ED">
        <w:tc>
          <w:tcPr>
            <w:tcW w:w="675" w:type="dxa"/>
          </w:tcPr>
          <w:p w:rsidR="004B32A3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4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B32A3" w:rsidRPr="00A0137D" w:rsidRDefault="004B32A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</w:t>
            </w:r>
          </w:p>
          <w:p w:rsidR="004B32A3" w:rsidRPr="00A0137D" w:rsidRDefault="004B32A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3082" w:type="dxa"/>
          </w:tcPr>
          <w:p w:rsidR="004B32A3" w:rsidRPr="00A0137D" w:rsidRDefault="00DC00CA" w:rsidP="00DC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онько Матвей</w:t>
            </w:r>
          </w:p>
        </w:tc>
        <w:tc>
          <w:tcPr>
            <w:tcW w:w="1737" w:type="dxa"/>
          </w:tcPr>
          <w:p w:rsidR="004B32A3" w:rsidRPr="00A0137D" w:rsidRDefault="00DC00CA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092" w:type="dxa"/>
          </w:tcPr>
          <w:p w:rsidR="004B32A3" w:rsidRPr="00A0137D" w:rsidRDefault="00DC00CA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енч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</w:tbl>
    <w:p w:rsidR="00BB3BF0" w:rsidRPr="00A0137D" w:rsidRDefault="00BB3BF0" w:rsidP="009A0DAE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3BF0" w:rsidRPr="00A0137D" w:rsidRDefault="00BB3BF0" w:rsidP="009971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0137D">
        <w:rPr>
          <w:rFonts w:ascii="Times New Roman" w:hAnsi="Times New Roman"/>
          <w:b/>
          <w:sz w:val="28"/>
          <w:szCs w:val="28"/>
        </w:rPr>
        <w:t>Возрастная категория</w:t>
      </w:r>
      <w:r w:rsidR="002F79DA" w:rsidRPr="00A0137D">
        <w:rPr>
          <w:rFonts w:ascii="Times New Roman" w:hAnsi="Times New Roman"/>
          <w:b/>
          <w:sz w:val="28"/>
          <w:szCs w:val="28"/>
        </w:rPr>
        <w:t xml:space="preserve">  13-17</w:t>
      </w:r>
      <w:r w:rsidRPr="00A0137D">
        <w:rPr>
          <w:rFonts w:ascii="Times New Roman" w:hAnsi="Times New Roman"/>
          <w:b/>
          <w:sz w:val="28"/>
          <w:szCs w:val="28"/>
        </w:rPr>
        <w:t xml:space="preserve">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985"/>
        <w:gridCol w:w="3082"/>
        <w:gridCol w:w="1737"/>
        <w:gridCol w:w="2092"/>
      </w:tblGrid>
      <w:tr w:rsidR="00501F4D" w:rsidRPr="00A0137D" w:rsidTr="005211ED">
        <w:tc>
          <w:tcPr>
            <w:tcW w:w="675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4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Гран - </w:t>
            </w:r>
            <w:proofErr w:type="gramStart"/>
            <w:r w:rsidRPr="00A0137D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082" w:type="dxa"/>
          </w:tcPr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узьменко Юлия</w:t>
            </w:r>
          </w:p>
        </w:tc>
        <w:tc>
          <w:tcPr>
            <w:tcW w:w="1737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3</w:t>
            </w:r>
          </w:p>
        </w:tc>
        <w:tc>
          <w:tcPr>
            <w:tcW w:w="2092" w:type="dxa"/>
          </w:tcPr>
          <w:p w:rsidR="00501F4D" w:rsidRPr="00A0137D" w:rsidRDefault="00501F4D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Фомина Т.Г.</w:t>
            </w:r>
          </w:p>
        </w:tc>
      </w:tr>
      <w:tr w:rsidR="00501F4D" w:rsidRPr="00A0137D" w:rsidTr="005211ED">
        <w:tc>
          <w:tcPr>
            <w:tcW w:w="675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4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Гран - </w:t>
            </w:r>
            <w:proofErr w:type="gramStart"/>
            <w:r w:rsidRPr="00A0137D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082" w:type="dxa"/>
          </w:tcPr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узьменко  Анастасия</w:t>
            </w:r>
          </w:p>
        </w:tc>
        <w:tc>
          <w:tcPr>
            <w:tcW w:w="1737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3</w:t>
            </w:r>
          </w:p>
        </w:tc>
        <w:tc>
          <w:tcPr>
            <w:tcW w:w="2092" w:type="dxa"/>
          </w:tcPr>
          <w:p w:rsidR="00501F4D" w:rsidRPr="00A0137D" w:rsidRDefault="00501F4D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Фомина Т.Г.</w:t>
            </w:r>
          </w:p>
        </w:tc>
      </w:tr>
      <w:tr w:rsidR="00501F4D" w:rsidRPr="00A0137D" w:rsidTr="005211ED">
        <w:tc>
          <w:tcPr>
            <w:tcW w:w="675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4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082" w:type="dxa"/>
          </w:tcPr>
          <w:p w:rsidR="00501F4D" w:rsidRPr="00A0137D" w:rsidRDefault="00501F4D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Богдан Алина</w:t>
            </w:r>
          </w:p>
        </w:tc>
        <w:tc>
          <w:tcPr>
            <w:tcW w:w="1737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50</w:t>
            </w:r>
          </w:p>
        </w:tc>
        <w:tc>
          <w:tcPr>
            <w:tcW w:w="2092" w:type="dxa"/>
          </w:tcPr>
          <w:p w:rsidR="00501F4D" w:rsidRPr="00A0137D" w:rsidRDefault="0071734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Данелянц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501F4D" w:rsidRPr="00A0137D" w:rsidTr="005211ED">
        <w:tc>
          <w:tcPr>
            <w:tcW w:w="675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4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082" w:type="dxa"/>
          </w:tcPr>
          <w:p w:rsidR="00501F4D" w:rsidRPr="00A0137D" w:rsidRDefault="00501F4D" w:rsidP="002F7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Сивоконе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 Дарья</w:t>
            </w:r>
          </w:p>
        </w:tc>
        <w:tc>
          <w:tcPr>
            <w:tcW w:w="1737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50</w:t>
            </w:r>
          </w:p>
        </w:tc>
        <w:tc>
          <w:tcPr>
            <w:tcW w:w="2092" w:type="dxa"/>
          </w:tcPr>
          <w:p w:rsidR="00501F4D" w:rsidRPr="00A0137D" w:rsidRDefault="0071734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Данелянц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501F4D" w:rsidRPr="00A0137D" w:rsidTr="005211ED">
        <w:tc>
          <w:tcPr>
            <w:tcW w:w="675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4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082" w:type="dxa"/>
          </w:tcPr>
          <w:p w:rsidR="00501F4D" w:rsidRPr="00A0137D" w:rsidRDefault="00501F4D" w:rsidP="004B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Чалов Артем</w:t>
            </w:r>
          </w:p>
        </w:tc>
        <w:tc>
          <w:tcPr>
            <w:tcW w:w="1737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14</w:t>
            </w:r>
          </w:p>
        </w:tc>
        <w:tc>
          <w:tcPr>
            <w:tcW w:w="2092" w:type="dxa"/>
          </w:tcPr>
          <w:p w:rsidR="00501F4D" w:rsidRPr="00A0137D" w:rsidRDefault="00501F4D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Чал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501F4D" w:rsidRPr="00A0137D" w:rsidTr="005211ED">
        <w:tc>
          <w:tcPr>
            <w:tcW w:w="675" w:type="dxa"/>
          </w:tcPr>
          <w:p w:rsidR="00501F4D" w:rsidRPr="00A0137D" w:rsidRDefault="00501F4D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4</w:t>
            </w:r>
            <w:r w:rsidR="00EB70A1" w:rsidRPr="00A01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01F4D" w:rsidRPr="00A0137D" w:rsidRDefault="00501F4D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082" w:type="dxa"/>
          </w:tcPr>
          <w:p w:rsidR="00501F4D" w:rsidRPr="00A0137D" w:rsidRDefault="00501F4D" w:rsidP="0098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оровенская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 Елизавета</w:t>
            </w:r>
          </w:p>
        </w:tc>
        <w:tc>
          <w:tcPr>
            <w:tcW w:w="1737" w:type="dxa"/>
          </w:tcPr>
          <w:p w:rsidR="00501F4D" w:rsidRPr="00A0137D" w:rsidRDefault="00501F4D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5</w:t>
            </w:r>
          </w:p>
        </w:tc>
        <w:tc>
          <w:tcPr>
            <w:tcW w:w="2092" w:type="dxa"/>
          </w:tcPr>
          <w:p w:rsidR="00501F4D" w:rsidRPr="00A0137D" w:rsidRDefault="00501F4D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убанова С.В.</w:t>
            </w:r>
          </w:p>
        </w:tc>
      </w:tr>
    </w:tbl>
    <w:p w:rsidR="00791DE6" w:rsidRPr="00A0137D" w:rsidRDefault="00791DE6" w:rsidP="00A0137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B3BF0" w:rsidRPr="00A0137D" w:rsidRDefault="00BB3BF0" w:rsidP="009A0DAE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137D">
        <w:rPr>
          <w:rFonts w:ascii="Times New Roman" w:hAnsi="Times New Roman"/>
          <w:b/>
          <w:sz w:val="28"/>
          <w:szCs w:val="28"/>
        </w:rPr>
        <w:t>Участники конкур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082"/>
        <w:gridCol w:w="1737"/>
        <w:gridCol w:w="2127"/>
      </w:tblGrid>
      <w:tr w:rsidR="00791DE6" w:rsidRPr="00A0137D" w:rsidTr="005211ED">
        <w:tc>
          <w:tcPr>
            <w:tcW w:w="675" w:type="dxa"/>
          </w:tcPr>
          <w:p w:rsidR="00791DE6" w:rsidRPr="00A0137D" w:rsidRDefault="0005338E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791DE6" w:rsidRPr="00A0137D" w:rsidRDefault="00791DE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791DE6" w:rsidRPr="00A0137D" w:rsidRDefault="00791DE6" w:rsidP="00501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раснов Тимур</w:t>
            </w:r>
          </w:p>
        </w:tc>
        <w:tc>
          <w:tcPr>
            <w:tcW w:w="1737" w:type="dxa"/>
          </w:tcPr>
          <w:p w:rsidR="00791DE6" w:rsidRPr="00A0137D" w:rsidRDefault="00791DE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127" w:type="dxa"/>
          </w:tcPr>
          <w:p w:rsidR="00791DE6" w:rsidRPr="00A0137D" w:rsidRDefault="00791DE6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Торбина М.С.</w:t>
            </w:r>
          </w:p>
        </w:tc>
      </w:tr>
      <w:tr w:rsidR="00791DE6" w:rsidRPr="00A0137D" w:rsidTr="005211ED">
        <w:tc>
          <w:tcPr>
            <w:tcW w:w="675" w:type="dxa"/>
          </w:tcPr>
          <w:p w:rsidR="00791DE6" w:rsidRPr="00A0137D" w:rsidRDefault="00791DE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5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91DE6" w:rsidRPr="00A0137D" w:rsidRDefault="00791DE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791DE6" w:rsidRPr="00A0137D" w:rsidRDefault="00791DE6" w:rsidP="007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Резанов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737" w:type="dxa"/>
          </w:tcPr>
          <w:p w:rsidR="00791DE6" w:rsidRPr="00A0137D" w:rsidRDefault="00791DE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7</w:t>
            </w:r>
          </w:p>
        </w:tc>
        <w:tc>
          <w:tcPr>
            <w:tcW w:w="2127" w:type="dxa"/>
          </w:tcPr>
          <w:p w:rsidR="00791DE6" w:rsidRPr="00A0137D" w:rsidRDefault="004B34DA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Щукина И.А.</w:t>
            </w:r>
          </w:p>
        </w:tc>
      </w:tr>
      <w:tr w:rsidR="00791DE6" w:rsidRPr="00A0137D" w:rsidTr="005211ED">
        <w:tc>
          <w:tcPr>
            <w:tcW w:w="675" w:type="dxa"/>
          </w:tcPr>
          <w:p w:rsidR="00791DE6" w:rsidRPr="00A0137D" w:rsidRDefault="00791DE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5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91DE6" w:rsidRPr="00A0137D" w:rsidRDefault="00791DE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791DE6" w:rsidRPr="00A0137D" w:rsidRDefault="00791DE6" w:rsidP="007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убровская Милана</w:t>
            </w:r>
          </w:p>
        </w:tc>
        <w:tc>
          <w:tcPr>
            <w:tcW w:w="1737" w:type="dxa"/>
          </w:tcPr>
          <w:p w:rsidR="00791DE6" w:rsidRPr="00A0137D" w:rsidRDefault="00791DE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7</w:t>
            </w:r>
          </w:p>
        </w:tc>
        <w:tc>
          <w:tcPr>
            <w:tcW w:w="2127" w:type="dxa"/>
          </w:tcPr>
          <w:p w:rsidR="00791DE6" w:rsidRPr="00A0137D" w:rsidRDefault="00791DE6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Харитонова О.А.</w:t>
            </w:r>
          </w:p>
        </w:tc>
      </w:tr>
      <w:tr w:rsidR="00791DE6" w:rsidRPr="00A0137D" w:rsidTr="005211ED">
        <w:tc>
          <w:tcPr>
            <w:tcW w:w="675" w:type="dxa"/>
          </w:tcPr>
          <w:p w:rsidR="00791DE6" w:rsidRPr="00A0137D" w:rsidRDefault="00791DE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5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91DE6" w:rsidRPr="00A0137D" w:rsidRDefault="00791DE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791DE6" w:rsidRPr="00A0137D" w:rsidRDefault="00791DE6" w:rsidP="007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Чаус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737" w:type="dxa"/>
          </w:tcPr>
          <w:p w:rsidR="00791DE6" w:rsidRPr="00A0137D" w:rsidRDefault="00791DE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2</w:t>
            </w:r>
          </w:p>
        </w:tc>
        <w:tc>
          <w:tcPr>
            <w:tcW w:w="2127" w:type="dxa"/>
          </w:tcPr>
          <w:p w:rsidR="00791DE6" w:rsidRPr="00A0137D" w:rsidRDefault="00791DE6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791DE6" w:rsidRPr="00A0137D" w:rsidTr="005211ED">
        <w:tc>
          <w:tcPr>
            <w:tcW w:w="675" w:type="dxa"/>
          </w:tcPr>
          <w:p w:rsidR="00791DE6" w:rsidRPr="00A0137D" w:rsidRDefault="00791DE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91DE6" w:rsidRPr="00A0137D" w:rsidRDefault="00791DE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791DE6" w:rsidRPr="00A0137D" w:rsidRDefault="00791DE6" w:rsidP="007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Новиченко Анна</w:t>
            </w:r>
          </w:p>
        </w:tc>
        <w:tc>
          <w:tcPr>
            <w:tcW w:w="1737" w:type="dxa"/>
          </w:tcPr>
          <w:p w:rsidR="00791DE6" w:rsidRPr="00A0137D" w:rsidRDefault="00791DE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42</w:t>
            </w:r>
          </w:p>
        </w:tc>
        <w:tc>
          <w:tcPr>
            <w:tcW w:w="2127" w:type="dxa"/>
          </w:tcPr>
          <w:p w:rsidR="00791DE6" w:rsidRPr="00A0137D" w:rsidRDefault="00791DE6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DE6" w:rsidRPr="00A0137D" w:rsidTr="005211ED">
        <w:tc>
          <w:tcPr>
            <w:tcW w:w="675" w:type="dxa"/>
          </w:tcPr>
          <w:p w:rsidR="00791DE6" w:rsidRPr="00A0137D" w:rsidRDefault="00791DE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5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91DE6" w:rsidRPr="00A0137D" w:rsidRDefault="00791DE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082" w:type="dxa"/>
          </w:tcPr>
          <w:p w:rsidR="00791DE6" w:rsidRPr="00A0137D" w:rsidRDefault="00791DE6" w:rsidP="007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37" w:type="dxa"/>
          </w:tcPr>
          <w:p w:rsidR="00791DE6" w:rsidRPr="00A0137D" w:rsidRDefault="00791DE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127" w:type="dxa"/>
          </w:tcPr>
          <w:p w:rsidR="00791DE6" w:rsidRPr="00A0137D" w:rsidRDefault="00F521A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енч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791DE6" w:rsidRPr="00A0137D" w:rsidTr="005211ED">
        <w:tc>
          <w:tcPr>
            <w:tcW w:w="675" w:type="dxa"/>
          </w:tcPr>
          <w:p w:rsidR="00791DE6" w:rsidRPr="00A0137D" w:rsidRDefault="00F521A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5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91DE6" w:rsidRPr="00A0137D" w:rsidRDefault="00791DE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791DE6" w:rsidRPr="00A0137D" w:rsidRDefault="00F521A0" w:rsidP="00F52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аба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1737" w:type="dxa"/>
          </w:tcPr>
          <w:p w:rsidR="00791DE6" w:rsidRPr="00A0137D" w:rsidRDefault="00F521A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127" w:type="dxa"/>
          </w:tcPr>
          <w:p w:rsidR="00791DE6" w:rsidRPr="00A0137D" w:rsidRDefault="00F521A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КарасеваО.В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1DE6" w:rsidRPr="00A0137D" w:rsidTr="005211ED">
        <w:tc>
          <w:tcPr>
            <w:tcW w:w="675" w:type="dxa"/>
          </w:tcPr>
          <w:p w:rsidR="00791DE6" w:rsidRPr="00A0137D" w:rsidRDefault="00F521A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5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91DE6" w:rsidRPr="00A0137D" w:rsidRDefault="00791DE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082" w:type="dxa"/>
          </w:tcPr>
          <w:p w:rsidR="00791DE6" w:rsidRPr="00A0137D" w:rsidRDefault="00F521A0" w:rsidP="00F52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елюкова Мария</w:t>
            </w:r>
          </w:p>
        </w:tc>
        <w:tc>
          <w:tcPr>
            <w:tcW w:w="1737" w:type="dxa"/>
          </w:tcPr>
          <w:p w:rsidR="00791DE6" w:rsidRPr="00A0137D" w:rsidRDefault="00F521A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127" w:type="dxa"/>
          </w:tcPr>
          <w:p w:rsidR="00791DE6" w:rsidRPr="00A0137D" w:rsidRDefault="00F521A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енч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791DE6" w:rsidRPr="00A0137D" w:rsidTr="005211ED">
        <w:tc>
          <w:tcPr>
            <w:tcW w:w="675" w:type="dxa"/>
          </w:tcPr>
          <w:p w:rsidR="00791DE6" w:rsidRPr="00A0137D" w:rsidRDefault="00F521A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5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91DE6" w:rsidRPr="00A0137D" w:rsidRDefault="00791DE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791DE6" w:rsidRPr="00A0137D" w:rsidRDefault="00F521A0" w:rsidP="00F52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Шп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737" w:type="dxa"/>
          </w:tcPr>
          <w:p w:rsidR="00791DE6" w:rsidRPr="00A0137D" w:rsidRDefault="00F521A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127" w:type="dxa"/>
          </w:tcPr>
          <w:p w:rsidR="00791DE6" w:rsidRPr="00A0137D" w:rsidRDefault="00F521A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Торбина М.С.</w:t>
            </w:r>
          </w:p>
        </w:tc>
      </w:tr>
      <w:tr w:rsidR="00791DE6" w:rsidRPr="00A0137D" w:rsidTr="005211ED">
        <w:tc>
          <w:tcPr>
            <w:tcW w:w="675" w:type="dxa"/>
          </w:tcPr>
          <w:p w:rsidR="00791DE6" w:rsidRPr="00A0137D" w:rsidRDefault="00F521A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5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91DE6" w:rsidRPr="00A0137D" w:rsidRDefault="00791DE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082" w:type="dxa"/>
          </w:tcPr>
          <w:p w:rsidR="00791DE6" w:rsidRPr="00A0137D" w:rsidRDefault="00F521A0" w:rsidP="00F52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Чуприн Денис</w:t>
            </w:r>
          </w:p>
        </w:tc>
        <w:tc>
          <w:tcPr>
            <w:tcW w:w="1737" w:type="dxa"/>
          </w:tcPr>
          <w:p w:rsidR="00791DE6" w:rsidRPr="00A0137D" w:rsidRDefault="00F521A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127" w:type="dxa"/>
          </w:tcPr>
          <w:p w:rsidR="00791DE6" w:rsidRPr="00A0137D" w:rsidRDefault="00F521A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Торбина М.С.</w:t>
            </w:r>
          </w:p>
        </w:tc>
      </w:tr>
      <w:tr w:rsidR="00791DE6" w:rsidRPr="00A0137D" w:rsidTr="005211ED">
        <w:tc>
          <w:tcPr>
            <w:tcW w:w="675" w:type="dxa"/>
          </w:tcPr>
          <w:p w:rsidR="00791DE6" w:rsidRPr="00A0137D" w:rsidRDefault="0005338E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791DE6" w:rsidRPr="00A0137D" w:rsidRDefault="00791DE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791DE6" w:rsidRPr="00A0137D" w:rsidRDefault="00A20896" w:rsidP="00A2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ысоев Никита</w:t>
            </w:r>
          </w:p>
        </w:tc>
        <w:tc>
          <w:tcPr>
            <w:tcW w:w="1737" w:type="dxa"/>
          </w:tcPr>
          <w:p w:rsidR="00A20896" w:rsidRPr="00A0137D" w:rsidRDefault="00A2089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,</w:t>
            </w:r>
          </w:p>
          <w:p w:rsidR="00791DE6" w:rsidRPr="00A0137D" w:rsidRDefault="00A2089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9лет</w:t>
            </w:r>
          </w:p>
        </w:tc>
        <w:tc>
          <w:tcPr>
            <w:tcW w:w="2127" w:type="dxa"/>
          </w:tcPr>
          <w:p w:rsidR="00791DE6" w:rsidRPr="00A0137D" w:rsidRDefault="00791DE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896" w:rsidRPr="00A0137D" w:rsidTr="005211ED">
        <w:tc>
          <w:tcPr>
            <w:tcW w:w="675" w:type="dxa"/>
          </w:tcPr>
          <w:p w:rsidR="00A20896" w:rsidRPr="00A0137D" w:rsidRDefault="00A2089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6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20896" w:rsidRPr="00A0137D" w:rsidRDefault="00A2089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A20896" w:rsidRPr="00A0137D" w:rsidRDefault="00A20896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Лагутин Матвей</w:t>
            </w:r>
          </w:p>
        </w:tc>
        <w:tc>
          <w:tcPr>
            <w:tcW w:w="1737" w:type="dxa"/>
          </w:tcPr>
          <w:p w:rsidR="00A20896" w:rsidRPr="00A0137D" w:rsidRDefault="00A2089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,</w:t>
            </w:r>
          </w:p>
          <w:p w:rsidR="00A20896" w:rsidRPr="00A0137D" w:rsidRDefault="00A2089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9лет</w:t>
            </w:r>
          </w:p>
        </w:tc>
        <w:tc>
          <w:tcPr>
            <w:tcW w:w="2127" w:type="dxa"/>
          </w:tcPr>
          <w:p w:rsidR="00A20896" w:rsidRPr="00A0137D" w:rsidRDefault="00A20896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896" w:rsidRPr="00A0137D" w:rsidTr="005211ED">
        <w:tc>
          <w:tcPr>
            <w:tcW w:w="675" w:type="dxa"/>
          </w:tcPr>
          <w:p w:rsidR="00A20896" w:rsidRPr="00A0137D" w:rsidRDefault="00A2089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6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20896" w:rsidRPr="00A0137D" w:rsidRDefault="00A2089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082" w:type="dxa"/>
          </w:tcPr>
          <w:p w:rsidR="00A20896" w:rsidRPr="00A0137D" w:rsidRDefault="00A20896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алмыкова Варвара</w:t>
            </w:r>
          </w:p>
        </w:tc>
        <w:tc>
          <w:tcPr>
            <w:tcW w:w="1737" w:type="dxa"/>
          </w:tcPr>
          <w:p w:rsidR="00A20896" w:rsidRPr="00A0137D" w:rsidRDefault="00A2089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127" w:type="dxa"/>
          </w:tcPr>
          <w:p w:rsidR="00A20896" w:rsidRPr="00A0137D" w:rsidRDefault="00A20896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Торбина М.С.</w:t>
            </w:r>
          </w:p>
        </w:tc>
      </w:tr>
      <w:tr w:rsidR="00A20896" w:rsidRPr="00A0137D" w:rsidTr="005211ED">
        <w:tc>
          <w:tcPr>
            <w:tcW w:w="675" w:type="dxa"/>
          </w:tcPr>
          <w:p w:rsidR="00A20896" w:rsidRPr="00A0137D" w:rsidRDefault="00A2089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6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20896" w:rsidRPr="00A0137D" w:rsidRDefault="00A2089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A20896" w:rsidRPr="00A0137D" w:rsidRDefault="00A20896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Ивченко Давид</w:t>
            </w:r>
          </w:p>
        </w:tc>
        <w:tc>
          <w:tcPr>
            <w:tcW w:w="1737" w:type="dxa"/>
          </w:tcPr>
          <w:p w:rsidR="00A20896" w:rsidRPr="00A0137D" w:rsidRDefault="00A2089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,</w:t>
            </w:r>
          </w:p>
          <w:p w:rsidR="00A20896" w:rsidRPr="00A0137D" w:rsidRDefault="00A2089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9лет</w:t>
            </w:r>
          </w:p>
        </w:tc>
        <w:tc>
          <w:tcPr>
            <w:tcW w:w="2127" w:type="dxa"/>
          </w:tcPr>
          <w:p w:rsidR="00A20896" w:rsidRPr="00A0137D" w:rsidRDefault="00A20896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896" w:rsidRPr="00A0137D" w:rsidTr="005211ED">
        <w:tc>
          <w:tcPr>
            <w:tcW w:w="675" w:type="dxa"/>
          </w:tcPr>
          <w:p w:rsidR="00A20896" w:rsidRPr="00A0137D" w:rsidRDefault="00A2089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6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20896" w:rsidRPr="00A0137D" w:rsidRDefault="00A2089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A20896" w:rsidRPr="00A0137D" w:rsidRDefault="00A20896" w:rsidP="00A2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лешакова Вероника</w:t>
            </w:r>
          </w:p>
        </w:tc>
        <w:tc>
          <w:tcPr>
            <w:tcW w:w="1737" w:type="dxa"/>
          </w:tcPr>
          <w:p w:rsidR="00A20896" w:rsidRPr="00A0137D" w:rsidRDefault="00A2089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2</w:t>
            </w:r>
          </w:p>
        </w:tc>
        <w:tc>
          <w:tcPr>
            <w:tcW w:w="2127" w:type="dxa"/>
          </w:tcPr>
          <w:p w:rsidR="00A20896" w:rsidRPr="00A0137D" w:rsidRDefault="00A20896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Финк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A20896" w:rsidRPr="00A0137D" w:rsidTr="005211ED">
        <w:tc>
          <w:tcPr>
            <w:tcW w:w="675" w:type="dxa"/>
          </w:tcPr>
          <w:p w:rsidR="00A20896" w:rsidRPr="00A0137D" w:rsidRDefault="00A2089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6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20896" w:rsidRPr="00A0137D" w:rsidRDefault="00A2089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A20896" w:rsidRPr="00A0137D" w:rsidRDefault="00A2089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атиевская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1737" w:type="dxa"/>
          </w:tcPr>
          <w:p w:rsidR="00A20896" w:rsidRPr="00A0137D" w:rsidRDefault="00A2089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7</w:t>
            </w:r>
          </w:p>
        </w:tc>
        <w:tc>
          <w:tcPr>
            <w:tcW w:w="2127" w:type="dxa"/>
          </w:tcPr>
          <w:p w:rsidR="00A20896" w:rsidRPr="00A0137D" w:rsidRDefault="00A20896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Харитонова О.А.</w:t>
            </w:r>
          </w:p>
        </w:tc>
      </w:tr>
      <w:tr w:rsidR="00A20896" w:rsidRPr="00A0137D" w:rsidTr="005211ED">
        <w:tc>
          <w:tcPr>
            <w:tcW w:w="675" w:type="dxa"/>
          </w:tcPr>
          <w:p w:rsidR="00A20896" w:rsidRPr="00A0137D" w:rsidRDefault="00A2089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6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20896" w:rsidRPr="00A0137D" w:rsidRDefault="00A2089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A20896" w:rsidRPr="00A0137D" w:rsidRDefault="00A20896" w:rsidP="00A2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Борисова Дарья</w:t>
            </w:r>
          </w:p>
        </w:tc>
        <w:tc>
          <w:tcPr>
            <w:tcW w:w="1737" w:type="dxa"/>
          </w:tcPr>
          <w:p w:rsidR="00A20896" w:rsidRPr="00A0137D" w:rsidRDefault="00A20896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127" w:type="dxa"/>
          </w:tcPr>
          <w:p w:rsidR="00A20896" w:rsidRPr="00A0137D" w:rsidRDefault="00A20896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енч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A20896" w:rsidRPr="00A0137D" w:rsidTr="005211ED">
        <w:tc>
          <w:tcPr>
            <w:tcW w:w="675" w:type="dxa"/>
          </w:tcPr>
          <w:p w:rsidR="00A20896" w:rsidRPr="00A0137D" w:rsidRDefault="00A20896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6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20896" w:rsidRPr="00A0137D" w:rsidRDefault="00A20896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A20896" w:rsidRPr="00A0137D" w:rsidRDefault="00970B20" w:rsidP="0097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ереломов Эдуард</w:t>
            </w:r>
          </w:p>
        </w:tc>
        <w:tc>
          <w:tcPr>
            <w:tcW w:w="1737" w:type="dxa"/>
          </w:tcPr>
          <w:p w:rsidR="00970B20" w:rsidRPr="00A0137D" w:rsidRDefault="00970B2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,</w:t>
            </w:r>
          </w:p>
          <w:p w:rsidR="00A20896" w:rsidRPr="00A0137D" w:rsidRDefault="00970B2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9лет</w:t>
            </w:r>
          </w:p>
        </w:tc>
        <w:tc>
          <w:tcPr>
            <w:tcW w:w="2127" w:type="dxa"/>
          </w:tcPr>
          <w:p w:rsidR="00A20896" w:rsidRPr="00A0137D" w:rsidRDefault="00A20896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B20" w:rsidRPr="00A0137D" w:rsidTr="005211ED">
        <w:tc>
          <w:tcPr>
            <w:tcW w:w="675" w:type="dxa"/>
          </w:tcPr>
          <w:p w:rsidR="00970B20" w:rsidRPr="00A0137D" w:rsidRDefault="00970B2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6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70B20" w:rsidRPr="00A0137D" w:rsidRDefault="00970B2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70B20" w:rsidRPr="00A0137D" w:rsidRDefault="00970B20" w:rsidP="0097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Тимаш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737" w:type="dxa"/>
          </w:tcPr>
          <w:p w:rsidR="00970B20" w:rsidRPr="00A0137D" w:rsidRDefault="00970B2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127" w:type="dxa"/>
          </w:tcPr>
          <w:p w:rsidR="00970B20" w:rsidRPr="00A0137D" w:rsidRDefault="00970B2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енч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970B20" w:rsidRPr="00A0137D" w:rsidTr="005211ED">
        <w:tc>
          <w:tcPr>
            <w:tcW w:w="675" w:type="dxa"/>
          </w:tcPr>
          <w:p w:rsidR="00970B20" w:rsidRPr="00A0137D" w:rsidRDefault="00970B2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6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70B20" w:rsidRPr="00A0137D" w:rsidRDefault="00970B2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70B20" w:rsidRPr="00A0137D" w:rsidRDefault="00970B20" w:rsidP="0097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Гина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737" w:type="dxa"/>
          </w:tcPr>
          <w:p w:rsidR="0068544C" w:rsidRPr="00A0137D" w:rsidRDefault="00970B2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имназия им.</w:t>
            </w:r>
          </w:p>
          <w:p w:rsidR="00970B20" w:rsidRPr="00A0137D" w:rsidRDefault="00970B2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2127" w:type="dxa"/>
          </w:tcPr>
          <w:p w:rsidR="00970B20" w:rsidRPr="00A0137D" w:rsidRDefault="00970B2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риходько Н.С.</w:t>
            </w:r>
          </w:p>
        </w:tc>
      </w:tr>
      <w:tr w:rsidR="00970B20" w:rsidRPr="00A0137D" w:rsidTr="005211ED">
        <w:tc>
          <w:tcPr>
            <w:tcW w:w="675" w:type="dxa"/>
          </w:tcPr>
          <w:p w:rsidR="00970B20" w:rsidRPr="00A0137D" w:rsidRDefault="0005338E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970B20" w:rsidRPr="00A0137D" w:rsidRDefault="00970B2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70B20" w:rsidRPr="00A0137D" w:rsidRDefault="00970B20" w:rsidP="0097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Гайдаше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37" w:type="dxa"/>
          </w:tcPr>
          <w:p w:rsidR="00970B20" w:rsidRPr="00A0137D" w:rsidRDefault="00970B2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14</w:t>
            </w:r>
          </w:p>
        </w:tc>
        <w:tc>
          <w:tcPr>
            <w:tcW w:w="2127" w:type="dxa"/>
          </w:tcPr>
          <w:p w:rsidR="00970B20" w:rsidRPr="00A0137D" w:rsidRDefault="00970B2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уликова Т.А.</w:t>
            </w:r>
          </w:p>
        </w:tc>
      </w:tr>
      <w:tr w:rsidR="00970B20" w:rsidRPr="00A0137D" w:rsidTr="005211ED">
        <w:tc>
          <w:tcPr>
            <w:tcW w:w="675" w:type="dxa"/>
          </w:tcPr>
          <w:p w:rsidR="00970B20" w:rsidRPr="00A0137D" w:rsidRDefault="00970B2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7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70B20" w:rsidRPr="00A0137D" w:rsidRDefault="00970B2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70B20" w:rsidRPr="00A0137D" w:rsidRDefault="00970B20" w:rsidP="0097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уханова Ольга</w:t>
            </w:r>
          </w:p>
        </w:tc>
        <w:tc>
          <w:tcPr>
            <w:tcW w:w="1737" w:type="dxa"/>
          </w:tcPr>
          <w:p w:rsidR="00970B20" w:rsidRPr="00A0137D" w:rsidRDefault="00970B2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</w:t>
            </w:r>
            <w:r w:rsidR="004B34DA" w:rsidRPr="00A013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970B20" w:rsidRPr="00A0137D" w:rsidRDefault="00970B2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</w:tr>
      <w:tr w:rsidR="00970B20" w:rsidRPr="00A0137D" w:rsidTr="005211ED">
        <w:tc>
          <w:tcPr>
            <w:tcW w:w="675" w:type="dxa"/>
          </w:tcPr>
          <w:p w:rsidR="00970B20" w:rsidRPr="00A0137D" w:rsidRDefault="00970B2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7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0B20" w:rsidRPr="00A0137D" w:rsidRDefault="00970B2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70B20" w:rsidRPr="00A0137D" w:rsidRDefault="00970B20" w:rsidP="0097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Листопад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</w:p>
        </w:tc>
        <w:tc>
          <w:tcPr>
            <w:tcW w:w="1737" w:type="dxa"/>
          </w:tcPr>
          <w:p w:rsidR="00970B20" w:rsidRPr="00A0137D" w:rsidRDefault="00970B20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7</w:t>
            </w:r>
          </w:p>
        </w:tc>
        <w:tc>
          <w:tcPr>
            <w:tcW w:w="2127" w:type="dxa"/>
          </w:tcPr>
          <w:p w:rsidR="00970B20" w:rsidRPr="00A0137D" w:rsidRDefault="00474E1F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М</w:t>
            </w:r>
            <w:r w:rsidR="00C83558" w:rsidRPr="00A0137D">
              <w:rPr>
                <w:rFonts w:ascii="Times New Roman" w:hAnsi="Times New Roman"/>
                <w:sz w:val="28"/>
                <w:szCs w:val="28"/>
              </w:rPr>
              <w:t>ихайличенко И.Е.</w:t>
            </w:r>
          </w:p>
        </w:tc>
      </w:tr>
      <w:tr w:rsidR="00970B20" w:rsidRPr="00A0137D" w:rsidTr="005211ED">
        <w:tc>
          <w:tcPr>
            <w:tcW w:w="675" w:type="dxa"/>
          </w:tcPr>
          <w:p w:rsidR="00970B20" w:rsidRPr="00A0137D" w:rsidRDefault="00970B2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7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70B20" w:rsidRPr="00A0137D" w:rsidRDefault="00970B2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70B20" w:rsidRPr="00A0137D" w:rsidRDefault="00056AEC" w:rsidP="000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Анопк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737" w:type="dxa"/>
          </w:tcPr>
          <w:p w:rsidR="00970B20" w:rsidRPr="00A0137D" w:rsidRDefault="00056AEC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7</w:t>
            </w:r>
          </w:p>
        </w:tc>
        <w:tc>
          <w:tcPr>
            <w:tcW w:w="2127" w:type="dxa"/>
          </w:tcPr>
          <w:p w:rsidR="00970B20" w:rsidRPr="00A0137D" w:rsidRDefault="00717340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Бычкова Т.А.</w:t>
            </w:r>
          </w:p>
        </w:tc>
      </w:tr>
      <w:tr w:rsidR="00970B20" w:rsidRPr="00A0137D" w:rsidTr="005211ED">
        <w:tc>
          <w:tcPr>
            <w:tcW w:w="675" w:type="dxa"/>
          </w:tcPr>
          <w:p w:rsidR="00970B20" w:rsidRPr="00A0137D" w:rsidRDefault="0005338E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</w:tcPr>
          <w:p w:rsidR="00970B20" w:rsidRPr="00A0137D" w:rsidRDefault="00970B2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70B20" w:rsidRPr="00A0137D" w:rsidRDefault="00056AEC" w:rsidP="000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Лазарев Артем</w:t>
            </w:r>
          </w:p>
        </w:tc>
        <w:tc>
          <w:tcPr>
            <w:tcW w:w="1737" w:type="dxa"/>
          </w:tcPr>
          <w:p w:rsidR="00970B20" w:rsidRPr="00A0137D" w:rsidRDefault="00056AEC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15</w:t>
            </w:r>
          </w:p>
        </w:tc>
        <w:tc>
          <w:tcPr>
            <w:tcW w:w="2127" w:type="dxa"/>
          </w:tcPr>
          <w:p w:rsidR="00970B20" w:rsidRPr="00A0137D" w:rsidRDefault="00056AEC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Рок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970B20" w:rsidRPr="00A0137D" w:rsidTr="005211ED">
        <w:tc>
          <w:tcPr>
            <w:tcW w:w="675" w:type="dxa"/>
          </w:tcPr>
          <w:p w:rsidR="00970B20" w:rsidRPr="00A0137D" w:rsidRDefault="00970B2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7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70B20" w:rsidRPr="00A0137D" w:rsidRDefault="00970B2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70B20" w:rsidRPr="00A0137D" w:rsidRDefault="00056AEC" w:rsidP="000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Беляева Дарья</w:t>
            </w:r>
          </w:p>
        </w:tc>
        <w:tc>
          <w:tcPr>
            <w:tcW w:w="1737" w:type="dxa"/>
          </w:tcPr>
          <w:p w:rsidR="00970B20" w:rsidRPr="00A0137D" w:rsidRDefault="00056AEC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15</w:t>
            </w:r>
          </w:p>
        </w:tc>
        <w:tc>
          <w:tcPr>
            <w:tcW w:w="2127" w:type="dxa"/>
          </w:tcPr>
          <w:p w:rsidR="00970B20" w:rsidRPr="00A0137D" w:rsidRDefault="00056AEC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Коценя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</w:tr>
      <w:tr w:rsidR="00970B20" w:rsidRPr="00A0137D" w:rsidTr="005211ED">
        <w:tc>
          <w:tcPr>
            <w:tcW w:w="675" w:type="dxa"/>
          </w:tcPr>
          <w:p w:rsidR="00970B20" w:rsidRPr="00A0137D" w:rsidRDefault="00970B2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7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70B20" w:rsidRPr="00A0137D" w:rsidRDefault="00970B20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70B20" w:rsidRPr="00A0137D" w:rsidRDefault="00056AEC" w:rsidP="000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ьяченко Светлана</w:t>
            </w:r>
          </w:p>
        </w:tc>
        <w:tc>
          <w:tcPr>
            <w:tcW w:w="1737" w:type="dxa"/>
          </w:tcPr>
          <w:p w:rsidR="00970B20" w:rsidRPr="00A0137D" w:rsidRDefault="00056AEC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15</w:t>
            </w:r>
          </w:p>
        </w:tc>
        <w:tc>
          <w:tcPr>
            <w:tcW w:w="2127" w:type="dxa"/>
          </w:tcPr>
          <w:p w:rsidR="00970B20" w:rsidRPr="00A0137D" w:rsidRDefault="00056AEC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Малеева Н.В.</w:t>
            </w:r>
          </w:p>
        </w:tc>
      </w:tr>
      <w:tr w:rsidR="00056AEC" w:rsidRPr="00A0137D" w:rsidTr="005211ED">
        <w:tc>
          <w:tcPr>
            <w:tcW w:w="675" w:type="dxa"/>
          </w:tcPr>
          <w:p w:rsidR="00056AEC" w:rsidRPr="00A0137D" w:rsidRDefault="00056AEC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7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56AEC" w:rsidRPr="00A0137D" w:rsidRDefault="00056AEC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056AEC" w:rsidRPr="00A0137D" w:rsidRDefault="00056AEC" w:rsidP="000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Деревянко Арсений</w:t>
            </w:r>
          </w:p>
        </w:tc>
        <w:tc>
          <w:tcPr>
            <w:tcW w:w="1737" w:type="dxa"/>
          </w:tcPr>
          <w:p w:rsidR="00056AEC" w:rsidRPr="00A0137D" w:rsidRDefault="00056AEC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127" w:type="dxa"/>
          </w:tcPr>
          <w:p w:rsidR="00056AEC" w:rsidRPr="00A0137D" w:rsidRDefault="00056AEC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Бенчук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056AEC" w:rsidRPr="00A0137D" w:rsidTr="005211ED">
        <w:tc>
          <w:tcPr>
            <w:tcW w:w="675" w:type="dxa"/>
          </w:tcPr>
          <w:p w:rsidR="00056AEC" w:rsidRPr="00A0137D" w:rsidRDefault="00056AEC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7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56AEC" w:rsidRPr="00A0137D" w:rsidRDefault="00056AEC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056AEC" w:rsidRPr="00A0137D" w:rsidRDefault="00056AEC" w:rsidP="000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ИсраелянАрман</w:t>
            </w:r>
            <w:proofErr w:type="spellEnd"/>
          </w:p>
        </w:tc>
        <w:tc>
          <w:tcPr>
            <w:tcW w:w="1737" w:type="dxa"/>
          </w:tcPr>
          <w:p w:rsidR="00056AEC" w:rsidRPr="00A0137D" w:rsidRDefault="00056AEC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0</w:t>
            </w:r>
          </w:p>
        </w:tc>
        <w:tc>
          <w:tcPr>
            <w:tcW w:w="2127" w:type="dxa"/>
          </w:tcPr>
          <w:p w:rsidR="00056AEC" w:rsidRPr="00A0137D" w:rsidRDefault="00455DCB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МайбородаТ.И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6AEC" w:rsidRPr="00A0137D" w:rsidTr="005211ED">
        <w:tc>
          <w:tcPr>
            <w:tcW w:w="675" w:type="dxa"/>
          </w:tcPr>
          <w:p w:rsidR="00056AEC" w:rsidRPr="00A0137D" w:rsidRDefault="0075303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7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6AEC" w:rsidRPr="00A0137D" w:rsidRDefault="00056AEC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056AEC" w:rsidRPr="00A0137D" w:rsidRDefault="00455DCB" w:rsidP="0045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Стрельникова Элина</w:t>
            </w:r>
          </w:p>
        </w:tc>
        <w:tc>
          <w:tcPr>
            <w:tcW w:w="1737" w:type="dxa"/>
          </w:tcPr>
          <w:p w:rsidR="00056AEC" w:rsidRPr="00A0137D" w:rsidRDefault="00455DCB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Лицей№3</w:t>
            </w:r>
          </w:p>
        </w:tc>
        <w:tc>
          <w:tcPr>
            <w:tcW w:w="2127" w:type="dxa"/>
          </w:tcPr>
          <w:p w:rsidR="00056AEC" w:rsidRPr="00A0137D" w:rsidRDefault="00455DCB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Слободчик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056AEC" w:rsidRPr="00A0137D" w:rsidTr="005211ED">
        <w:tc>
          <w:tcPr>
            <w:tcW w:w="675" w:type="dxa"/>
          </w:tcPr>
          <w:p w:rsidR="00056AEC" w:rsidRPr="00A0137D" w:rsidRDefault="0005338E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056AEC" w:rsidRPr="00A0137D" w:rsidRDefault="00056AEC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056AEC" w:rsidRPr="00A0137D" w:rsidRDefault="00455DCB" w:rsidP="0045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Ерофеева София</w:t>
            </w:r>
          </w:p>
        </w:tc>
        <w:tc>
          <w:tcPr>
            <w:tcW w:w="1737" w:type="dxa"/>
          </w:tcPr>
          <w:p w:rsidR="00056AEC" w:rsidRPr="00A0137D" w:rsidRDefault="00455DCB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0</w:t>
            </w:r>
          </w:p>
        </w:tc>
        <w:tc>
          <w:tcPr>
            <w:tcW w:w="2127" w:type="dxa"/>
          </w:tcPr>
          <w:p w:rsidR="00056AEC" w:rsidRPr="00A0137D" w:rsidRDefault="00455DCB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анюшкина</w:t>
            </w:r>
            <w:r w:rsidR="00521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0137D">
              <w:rPr>
                <w:rFonts w:ascii="Times New Roman" w:hAnsi="Times New Roman"/>
                <w:sz w:val="28"/>
                <w:szCs w:val="28"/>
              </w:rPr>
              <w:t>Г.И.</w:t>
            </w:r>
          </w:p>
        </w:tc>
      </w:tr>
      <w:tr w:rsidR="00056AEC" w:rsidRPr="00A0137D" w:rsidTr="005211ED">
        <w:tc>
          <w:tcPr>
            <w:tcW w:w="675" w:type="dxa"/>
          </w:tcPr>
          <w:p w:rsidR="00056AEC" w:rsidRPr="00A0137D" w:rsidRDefault="0075303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8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56AEC" w:rsidRPr="00A0137D" w:rsidRDefault="00056AEC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056AEC" w:rsidRPr="00A0137D" w:rsidRDefault="00455DCB" w:rsidP="0045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Иванова Анастасия</w:t>
            </w:r>
          </w:p>
        </w:tc>
        <w:tc>
          <w:tcPr>
            <w:tcW w:w="1737" w:type="dxa"/>
          </w:tcPr>
          <w:p w:rsidR="00056AEC" w:rsidRPr="00A0137D" w:rsidRDefault="00455DCB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имназия №10</w:t>
            </w:r>
          </w:p>
        </w:tc>
        <w:tc>
          <w:tcPr>
            <w:tcW w:w="2127" w:type="dxa"/>
          </w:tcPr>
          <w:p w:rsidR="00056AEC" w:rsidRPr="00A0137D" w:rsidRDefault="00455DCB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учеренко С.В.</w:t>
            </w:r>
          </w:p>
        </w:tc>
      </w:tr>
      <w:tr w:rsidR="00455DCB" w:rsidRPr="00A0137D" w:rsidTr="005211ED">
        <w:tc>
          <w:tcPr>
            <w:tcW w:w="675" w:type="dxa"/>
          </w:tcPr>
          <w:p w:rsidR="00455DCB" w:rsidRPr="00A0137D" w:rsidRDefault="0075303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8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55DCB" w:rsidRPr="00A0137D" w:rsidRDefault="00455DCB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455DCB" w:rsidRPr="00A0137D" w:rsidRDefault="00455DCB" w:rsidP="0045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Кавинская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 Ольга</w:t>
            </w:r>
          </w:p>
        </w:tc>
        <w:tc>
          <w:tcPr>
            <w:tcW w:w="1737" w:type="dxa"/>
          </w:tcPr>
          <w:p w:rsidR="00455DCB" w:rsidRPr="00A0137D" w:rsidRDefault="00455DCB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имназия №10</w:t>
            </w:r>
          </w:p>
        </w:tc>
        <w:tc>
          <w:tcPr>
            <w:tcW w:w="2127" w:type="dxa"/>
          </w:tcPr>
          <w:p w:rsidR="00455DCB" w:rsidRPr="00A0137D" w:rsidRDefault="00455DCB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учеренко С.В.</w:t>
            </w:r>
          </w:p>
        </w:tc>
      </w:tr>
      <w:tr w:rsidR="00455DCB" w:rsidRPr="00A0137D" w:rsidTr="005211ED">
        <w:tc>
          <w:tcPr>
            <w:tcW w:w="675" w:type="dxa"/>
          </w:tcPr>
          <w:p w:rsidR="00455DCB" w:rsidRPr="00A0137D" w:rsidRDefault="0075303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8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55DCB" w:rsidRPr="00A0137D" w:rsidRDefault="00455DCB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455DCB" w:rsidRPr="00A0137D" w:rsidRDefault="00455DCB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Залиев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737" w:type="dxa"/>
          </w:tcPr>
          <w:p w:rsidR="00455DCB" w:rsidRPr="00A0137D" w:rsidRDefault="00455DCB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20</w:t>
            </w:r>
          </w:p>
        </w:tc>
        <w:tc>
          <w:tcPr>
            <w:tcW w:w="2127" w:type="dxa"/>
          </w:tcPr>
          <w:p w:rsidR="00455DCB" w:rsidRPr="00A0137D" w:rsidRDefault="00455DCB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ПанюшкинаГ.И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5DCB" w:rsidRPr="00A0137D" w:rsidTr="005211ED">
        <w:tc>
          <w:tcPr>
            <w:tcW w:w="675" w:type="dxa"/>
          </w:tcPr>
          <w:p w:rsidR="00455DCB" w:rsidRPr="00A0137D" w:rsidRDefault="0075303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8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55DCB" w:rsidRPr="00A0137D" w:rsidRDefault="00455DCB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455DCB" w:rsidRPr="00A0137D" w:rsidRDefault="00934A13" w:rsidP="0093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Быкова Анастасия</w:t>
            </w:r>
          </w:p>
        </w:tc>
        <w:tc>
          <w:tcPr>
            <w:tcW w:w="1737" w:type="dxa"/>
          </w:tcPr>
          <w:p w:rsidR="00455DCB" w:rsidRPr="00A0137D" w:rsidRDefault="00934A13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Лицей №11</w:t>
            </w:r>
          </w:p>
        </w:tc>
        <w:tc>
          <w:tcPr>
            <w:tcW w:w="2127" w:type="dxa"/>
          </w:tcPr>
          <w:p w:rsidR="00455DCB" w:rsidRPr="00A0137D" w:rsidRDefault="00934A13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Оприт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934A13" w:rsidRPr="00A0137D" w:rsidTr="005211ED">
        <w:tc>
          <w:tcPr>
            <w:tcW w:w="675" w:type="dxa"/>
          </w:tcPr>
          <w:p w:rsidR="00934A13" w:rsidRPr="00A0137D" w:rsidRDefault="00934A13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34A13" w:rsidRPr="00A0137D" w:rsidRDefault="00934A1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34A13" w:rsidRPr="00A0137D" w:rsidRDefault="00934A13" w:rsidP="0093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Кочеткова Дарья</w:t>
            </w:r>
          </w:p>
        </w:tc>
        <w:tc>
          <w:tcPr>
            <w:tcW w:w="1737" w:type="dxa"/>
          </w:tcPr>
          <w:p w:rsidR="00934A13" w:rsidRPr="00A0137D" w:rsidRDefault="00934A13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</w:t>
            </w:r>
          </w:p>
        </w:tc>
        <w:tc>
          <w:tcPr>
            <w:tcW w:w="2127" w:type="dxa"/>
          </w:tcPr>
          <w:p w:rsidR="00934A13" w:rsidRPr="00A0137D" w:rsidRDefault="00934A13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Торбина М.С.</w:t>
            </w:r>
          </w:p>
        </w:tc>
      </w:tr>
      <w:tr w:rsidR="00934A13" w:rsidRPr="00A0137D" w:rsidTr="005211ED">
        <w:tc>
          <w:tcPr>
            <w:tcW w:w="675" w:type="dxa"/>
          </w:tcPr>
          <w:p w:rsidR="00934A13" w:rsidRPr="00A0137D" w:rsidRDefault="00934A13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8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34A13" w:rsidRPr="00A0137D" w:rsidRDefault="00934A1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34A13" w:rsidRPr="00A0137D" w:rsidRDefault="00934A13" w:rsidP="0093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Алексеева Милана</w:t>
            </w:r>
          </w:p>
        </w:tc>
        <w:tc>
          <w:tcPr>
            <w:tcW w:w="1737" w:type="dxa"/>
          </w:tcPr>
          <w:p w:rsidR="00934A13" w:rsidRPr="00A0137D" w:rsidRDefault="00934A13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8,</w:t>
            </w:r>
          </w:p>
          <w:p w:rsidR="00934A13" w:rsidRPr="00A0137D" w:rsidRDefault="00934A13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9лет</w:t>
            </w:r>
          </w:p>
        </w:tc>
        <w:tc>
          <w:tcPr>
            <w:tcW w:w="2127" w:type="dxa"/>
          </w:tcPr>
          <w:p w:rsidR="00934A13" w:rsidRPr="00A0137D" w:rsidRDefault="00934A13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A13" w:rsidRPr="00A0137D" w:rsidTr="005211ED">
        <w:tc>
          <w:tcPr>
            <w:tcW w:w="675" w:type="dxa"/>
          </w:tcPr>
          <w:p w:rsidR="00934A13" w:rsidRPr="00A0137D" w:rsidRDefault="00934A13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8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34A13" w:rsidRPr="00A0137D" w:rsidRDefault="00934A1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34A13" w:rsidRPr="00A0137D" w:rsidRDefault="00934A13" w:rsidP="0093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Михалевич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 Аксинья</w:t>
            </w:r>
          </w:p>
        </w:tc>
        <w:tc>
          <w:tcPr>
            <w:tcW w:w="1737" w:type="dxa"/>
          </w:tcPr>
          <w:p w:rsidR="00934A13" w:rsidRPr="00A0137D" w:rsidRDefault="00934A13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15</w:t>
            </w:r>
          </w:p>
        </w:tc>
        <w:tc>
          <w:tcPr>
            <w:tcW w:w="2127" w:type="dxa"/>
          </w:tcPr>
          <w:p w:rsidR="00934A13" w:rsidRPr="00A0137D" w:rsidRDefault="00934A13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Заремба Г.В.</w:t>
            </w:r>
          </w:p>
        </w:tc>
      </w:tr>
      <w:tr w:rsidR="00934A13" w:rsidRPr="00A0137D" w:rsidTr="005211ED">
        <w:tc>
          <w:tcPr>
            <w:tcW w:w="675" w:type="dxa"/>
          </w:tcPr>
          <w:p w:rsidR="00934A13" w:rsidRPr="00A0137D" w:rsidRDefault="00934A13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8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34A13" w:rsidRPr="00A0137D" w:rsidRDefault="00934A1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34A13" w:rsidRPr="00A0137D" w:rsidRDefault="00934A13" w:rsidP="0093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Матяш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37" w:type="dxa"/>
          </w:tcPr>
          <w:p w:rsidR="00C83558" w:rsidRPr="00A0137D" w:rsidRDefault="00934A13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имназия им.</w:t>
            </w:r>
          </w:p>
          <w:p w:rsidR="00934A13" w:rsidRPr="00A0137D" w:rsidRDefault="00934A13" w:rsidP="0071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2127" w:type="dxa"/>
          </w:tcPr>
          <w:p w:rsidR="00934A13" w:rsidRPr="00A0137D" w:rsidRDefault="00934A13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Стебновская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934A13" w:rsidRPr="00A0137D" w:rsidTr="005211ED">
        <w:tc>
          <w:tcPr>
            <w:tcW w:w="675" w:type="dxa"/>
          </w:tcPr>
          <w:p w:rsidR="00934A13" w:rsidRPr="00A0137D" w:rsidRDefault="00934A13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8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34A13" w:rsidRPr="00A0137D" w:rsidRDefault="00934A1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34A13" w:rsidRPr="00A0137D" w:rsidRDefault="00934A13" w:rsidP="0093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убанова Зоя</w:t>
            </w:r>
          </w:p>
        </w:tc>
        <w:tc>
          <w:tcPr>
            <w:tcW w:w="1737" w:type="dxa"/>
          </w:tcPr>
          <w:p w:rsidR="00C83558" w:rsidRPr="00A0137D" w:rsidRDefault="00934A13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имназия им.</w:t>
            </w:r>
          </w:p>
          <w:p w:rsidR="00934A13" w:rsidRPr="00A0137D" w:rsidRDefault="00934A13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2127" w:type="dxa"/>
          </w:tcPr>
          <w:p w:rsidR="00934A13" w:rsidRPr="00A0137D" w:rsidRDefault="00934A13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Стебновская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934A13" w:rsidRPr="00A0137D" w:rsidTr="005211ED">
        <w:tc>
          <w:tcPr>
            <w:tcW w:w="675" w:type="dxa"/>
          </w:tcPr>
          <w:p w:rsidR="00934A13" w:rsidRPr="00A0137D" w:rsidRDefault="0005338E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8</w:t>
            </w:r>
            <w:r w:rsidR="00753030" w:rsidRPr="00A013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934A13" w:rsidRPr="00A0137D" w:rsidRDefault="00934A1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34A13" w:rsidRPr="00A0137D" w:rsidRDefault="00934A13" w:rsidP="0093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ладкова Полина</w:t>
            </w:r>
          </w:p>
        </w:tc>
        <w:tc>
          <w:tcPr>
            <w:tcW w:w="1737" w:type="dxa"/>
          </w:tcPr>
          <w:p w:rsidR="00934A13" w:rsidRPr="00A0137D" w:rsidRDefault="00934A13" w:rsidP="0068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Гимназия им.Пушкина</w:t>
            </w:r>
          </w:p>
        </w:tc>
        <w:tc>
          <w:tcPr>
            <w:tcW w:w="2127" w:type="dxa"/>
          </w:tcPr>
          <w:p w:rsidR="00934A13" w:rsidRPr="00A0137D" w:rsidRDefault="00934A13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Стебновская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934A13" w:rsidRPr="00A0137D" w:rsidTr="005211ED">
        <w:tc>
          <w:tcPr>
            <w:tcW w:w="675" w:type="dxa"/>
          </w:tcPr>
          <w:p w:rsidR="00934A13" w:rsidRPr="00A0137D" w:rsidRDefault="0075303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9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34A13" w:rsidRPr="00A0137D" w:rsidRDefault="00934A13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934A13" w:rsidRPr="00A0137D" w:rsidRDefault="00F94F16" w:rsidP="00C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Елян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 Мария</w:t>
            </w:r>
            <w:r w:rsidR="00C83558" w:rsidRPr="00A013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37" w:type="dxa"/>
          </w:tcPr>
          <w:p w:rsidR="00934A13" w:rsidRPr="00A0137D" w:rsidRDefault="00C83558" w:rsidP="00C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9</w:t>
            </w:r>
          </w:p>
        </w:tc>
        <w:tc>
          <w:tcPr>
            <w:tcW w:w="2127" w:type="dxa"/>
          </w:tcPr>
          <w:p w:rsidR="00934A13" w:rsidRPr="00A0137D" w:rsidRDefault="00C83558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Шевак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Д.Г.</w:t>
            </w:r>
          </w:p>
        </w:tc>
      </w:tr>
      <w:tr w:rsidR="00C83558" w:rsidRPr="00A0137D" w:rsidTr="005211ED">
        <w:tc>
          <w:tcPr>
            <w:tcW w:w="675" w:type="dxa"/>
          </w:tcPr>
          <w:p w:rsidR="00C83558" w:rsidRPr="00A0137D" w:rsidRDefault="0075303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9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83558" w:rsidRPr="00A0137D" w:rsidRDefault="00C83558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C83558" w:rsidRPr="00A0137D" w:rsidRDefault="00C83558" w:rsidP="00C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Иванова София</w:t>
            </w:r>
          </w:p>
        </w:tc>
        <w:tc>
          <w:tcPr>
            <w:tcW w:w="1737" w:type="dxa"/>
          </w:tcPr>
          <w:p w:rsidR="00C83558" w:rsidRPr="00A0137D" w:rsidRDefault="00C83558" w:rsidP="00C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9</w:t>
            </w:r>
          </w:p>
        </w:tc>
        <w:tc>
          <w:tcPr>
            <w:tcW w:w="2127" w:type="dxa"/>
          </w:tcPr>
          <w:p w:rsidR="00C83558" w:rsidRPr="00A0137D" w:rsidRDefault="00C83558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Шевак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Д.Г.</w:t>
            </w:r>
          </w:p>
        </w:tc>
      </w:tr>
      <w:tr w:rsidR="00C83558" w:rsidRPr="00A0137D" w:rsidTr="005211ED">
        <w:tc>
          <w:tcPr>
            <w:tcW w:w="675" w:type="dxa"/>
          </w:tcPr>
          <w:p w:rsidR="00C83558" w:rsidRPr="00A0137D" w:rsidRDefault="00753030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9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83558" w:rsidRPr="00A0137D" w:rsidRDefault="00C83558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C83558" w:rsidRPr="00A0137D" w:rsidRDefault="00C83558" w:rsidP="00C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Авериков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 Ярослав</w:t>
            </w:r>
          </w:p>
        </w:tc>
        <w:tc>
          <w:tcPr>
            <w:tcW w:w="1737" w:type="dxa"/>
          </w:tcPr>
          <w:p w:rsidR="00C83558" w:rsidRPr="00A0137D" w:rsidRDefault="00C83558" w:rsidP="00C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9</w:t>
            </w:r>
          </w:p>
        </w:tc>
        <w:tc>
          <w:tcPr>
            <w:tcW w:w="2127" w:type="dxa"/>
          </w:tcPr>
          <w:p w:rsidR="00C83558" w:rsidRPr="00A0137D" w:rsidRDefault="00C83558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37D">
              <w:rPr>
                <w:rFonts w:ascii="Times New Roman" w:hAnsi="Times New Roman"/>
                <w:sz w:val="28"/>
                <w:szCs w:val="28"/>
              </w:rPr>
              <w:t>Шевакова</w:t>
            </w:r>
            <w:proofErr w:type="spellEnd"/>
            <w:r w:rsidRPr="00A0137D">
              <w:rPr>
                <w:rFonts w:ascii="Times New Roman" w:hAnsi="Times New Roman"/>
                <w:sz w:val="28"/>
                <w:szCs w:val="28"/>
              </w:rPr>
              <w:t xml:space="preserve"> Д.Г.</w:t>
            </w:r>
          </w:p>
        </w:tc>
      </w:tr>
      <w:tr w:rsidR="00C83558" w:rsidRPr="00A0137D" w:rsidTr="005211ED">
        <w:tc>
          <w:tcPr>
            <w:tcW w:w="675" w:type="dxa"/>
          </w:tcPr>
          <w:p w:rsidR="00C83558" w:rsidRPr="00A0137D" w:rsidRDefault="00C83558" w:rsidP="00A6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9</w:t>
            </w:r>
            <w:r w:rsidR="0005338E" w:rsidRPr="00A01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83558" w:rsidRPr="00A0137D" w:rsidRDefault="00C83558" w:rsidP="00AA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082" w:type="dxa"/>
          </w:tcPr>
          <w:p w:rsidR="00C83558" w:rsidRPr="00A0137D" w:rsidRDefault="00C83558" w:rsidP="00C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Морозова Татьяна</w:t>
            </w:r>
          </w:p>
        </w:tc>
        <w:tc>
          <w:tcPr>
            <w:tcW w:w="1737" w:type="dxa"/>
          </w:tcPr>
          <w:p w:rsidR="00C83558" w:rsidRPr="00A0137D" w:rsidRDefault="00C83558" w:rsidP="00C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ШК.№37</w:t>
            </w:r>
          </w:p>
        </w:tc>
        <w:tc>
          <w:tcPr>
            <w:tcW w:w="2127" w:type="dxa"/>
          </w:tcPr>
          <w:p w:rsidR="00C83558" w:rsidRPr="00A0137D" w:rsidRDefault="00C83558" w:rsidP="00A0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7D">
              <w:rPr>
                <w:rFonts w:ascii="Times New Roman" w:hAnsi="Times New Roman"/>
                <w:sz w:val="28"/>
                <w:szCs w:val="28"/>
              </w:rPr>
              <w:t>Харитонова О.А.</w:t>
            </w:r>
          </w:p>
        </w:tc>
      </w:tr>
    </w:tbl>
    <w:p w:rsidR="00BB3BF0" w:rsidRDefault="00BB3BF0" w:rsidP="009A0DAE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137D" w:rsidRPr="00A0137D" w:rsidRDefault="00A0137D" w:rsidP="009A0DAE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3BF0" w:rsidRPr="00A0137D" w:rsidRDefault="00BB3BF0" w:rsidP="00786A0A">
      <w:pPr>
        <w:rPr>
          <w:sz w:val="28"/>
          <w:szCs w:val="28"/>
        </w:rPr>
      </w:pPr>
    </w:p>
    <w:sectPr w:rsidR="00BB3BF0" w:rsidRPr="00A0137D" w:rsidSect="00527AF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2532C"/>
    <w:rsid w:val="00016ACC"/>
    <w:rsid w:val="00021B4A"/>
    <w:rsid w:val="00037F56"/>
    <w:rsid w:val="000408C0"/>
    <w:rsid w:val="0005338E"/>
    <w:rsid w:val="00056AEC"/>
    <w:rsid w:val="00065ABA"/>
    <w:rsid w:val="0007525B"/>
    <w:rsid w:val="000765CA"/>
    <w:rsid w:val="0009722A"/>
    <w:rsid w:val="000B5119"/>
    <w:rsid w:val="001013EF"/>
    <w:rsid w:val="001269DC"/>
    <w:rsid w:val="001326B7"/>
    <w:rsid w:val="001348F0"/>
    <w:rsid w:val="00140BAE"/>
    <w:rsid w:val="00192055"/>
    <w:rsid w:val="001B65B8"/>
    <w:rsid w:val="001E3A4C"/>
    <w:rsid w:val="001F1944"/>
    <w:rsid w:val="001F5FB0"/>
    <w:rsid w:val="002238DA"/>
    <w:rsid w:val="00242945"/>
    <w:rsid w:val="002573E5"/>
    <w:rsid w:val="00257883"/>
    <w:rsid w:val="00264B50"/>
    <w:rsid w:val="002909C3"/>
    <w:rsid w:val="002B130D"/>
    <w:rsid w:val="002B15FE"/>
    <w:rsid w:val="002B1E59"/>
    <w:rsid w:val="002C096B"/>
    <w:rsid w:val="002F0295"/>
    <w:rsid w:val="002F79DA"/>
    <w:rsid w:val="0038091D"/>
    <w:rsid w:val="0039580D"/>
    <w:rsid w:val="003A5EB1"/>
    <w:rsid w:val="003B238F"/>
    <w:rsid w:val="00414B2F"/>
    <w:rsid w:val="00436335"/>
    <w:rsid w:val="00455DCB"/>
    <w:rsid w:val="00474E1F"/>
    <w:rsid w:val="004B07CF"/>
    <w:rsid w:val="004B32A3"/>
    <w:rsid w:val="004B34DA"/>
    <w:rsid w:val="004E6690"/>
    <w:rsid w:val="004F561A"/>
    <w:rsid w:val="00501F4D"/>
    <w:rsid w:val="005211ED"/>
    <w:rsid w:val="00527AF5"/>
    <w:rsid w:val="00547CB4"/>
    <w:rsid w:val="00553A4F"/>
    <w:rsid w:val="0056494E"/>
    <w:rsid w:val="00564C3C"/>
    <w:rsid w:val="00570225"/>
    <w:rsid w:val="00587DD1"/>
    <w:rsid w:val="005900C4"/>
    <w:rsid w:val="005E365E"/>
    <w:rsid w:val="005E6DFC"/>
    <w:rsid w:val="005F22CF"/>
    <w:rsid w:val="005F4E43"/>
    <w:rsid w:val="00602E54"/>
    <w:rsid w:val="0062611D"/>
    <w:rsid w:val="00656698"/>
    <w:rsid w:val="00665259"/>
    <w:rsid w:val="00670AF5"/>
    <w:rsid w:val="0068544C"/>
    <w:rsid w:val="006A5EE9"/>
    <w:rsid w:val="00715E32"/>
    <w:rsid w:val="00717340"/>
    <w:rsid w:val="0072532C"/>
    <w:rsid w:val="00732E70"/>
    <w:rsid w:val="007373C8"/>
    <w:rsid w:val="00753030"/>
    <w:rsid w:val="00786A0A"/>
    <w:rsid w:val="00791DE6"/>
    <w:rsid w:val="00792440"/>
    <w:rsid w:val="00800C21"/>
    <w:rsid w:val="00811BC6"/>
    <w:rsid w:val="008128DE"/>
    <w:rsid w:val="0082165B"/>
    <w:rsid w:val="00850DA6"/>
    <w:rsid w:val="008531DB"/>
    <w:rsid w:val="008775F3"/>
    <w:rsid w:val="008A2C67"/>
    <w:rsid w:val="008C7FE7"/>
    <w:rsid w:val="008E07F6"/>
    <w:rsid w:val="0090328A"/>
    <w:rsid w:val="0092128C"/>
    <w:rsid w:val="009308C1"/>
    <w:rsid w:val="00934A13"/>
    <w:rsid w:val="0095110C"/>
    <w:rsid w:val="00952285"/>
    <w:rsid w:val="00970B20"/>
    <w:rsid w:val="00984A99"/>
    <w:rsid w:val="00992BD6"/>
    <w:rsid w:val="00997160"/>
    <w:rsid w:val="009A0DAE"/>
    <w:rsid w:val="009B1704"/>
    <w:rsid w:val="009D1EC0"/>
    <w:rsid w:val="009E299D"/>
    <w:rsid w:val="009F73CE"/>
    <w:rsid w:val="00A0137D"/>
    <w:rsid w:val="00A20896"/>
    <w:rsid w:val="00A35FF0"/>
    <w:rsid w:val="00A61C56"/>
    <w:rsid w:val="00A624CD"/>
    <w:rsid w:val="00A749A9"/>
    <w:rsid w:val="00A965B3"/>
    <w:rsid w:val="00AA1B5E"/>
    <w:rsid w:val="00AA7D2D"/>
    <w:rsid w:val="00AB3A3B"/>
    <w:rsid w:val="00AC23E5"/>
    <w:rsid w:val="00AC5040"/>
    <w:rsid w:val="00AC74A8"/>
    <w:rsid w:val="00AC76A3"/>
    <w:rsid w:val="00AE6C4A"/>
    <w:rsid w:val="00B54D06"/>
    <w:rsid w:val="00B775F7"/>
    <w:rsid w:val="00BB3BF0"/>
    <w:rsid w:val="00C2538D"/>
    <w:rsid w:val="00C37A15"/>
    <w:rsid w:val="00C420A1"/>
    <w:rsid w:val="00C83558"/>
    <w:rsid w:val="00C877C0"/>
    <w:rsid w:val="00D12749"/>
    <w:rsid w:val="00D206F5"/>
    <w:rsid w:val="00D24C76"/>
    <w:rsid w:val="00D54C4A"/>
    <w:rsid w:val="00D56C87"/>
    <w:rsid w:val="00D636C1"/>
    <w:rsid w:val="00D86225"/>
    <w:rsid w:val="00DA502F"/>
    <w:rsid w:val="00DC00CA"/>
    <w:rsid w:val="00DF04BB"/>
    <w:rsid w:val="00E043DC"/>
    <w:rsid w:val="00E047F8"/>
    <w:rsid w:val="00E37C91"/>
    <w:rsid w:val="00E738DE"/>
    <w:rsid w:val="00E75412"/>
    <w:rsid w:val="00E9448B"/>
    <w:rsid w:val="00EB50FF"/>
    <w:rsid w:val="00EB70A1"/>
    <w:rsid w:val="00F249A4"/>
    <w:rsid w:val="00F25752"/>
    <w:rsid w:val="00F462F5"/>
    <w:rsid w:val="00F521A0"/>
    <w:rsid w:val="00F62BE6"/>
    <w:rsid w:val="00F644A4"/>
    <w:rsid w:val="00F92853"/>
    <w:rsid w:val="00F94F16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D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2532C"/>
    <w:pPr>
      <w:keepNext/>
      <w:spacing w:after="0" w:line="240" w:lineRule="auto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72532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72532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532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72532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72532C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99"/>
    <w:rsid w:val="008C7F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9522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A6C5B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ddt16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9FA-8FFB-410A-BF94-3FEA1140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Customer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User</dc:creator>
  <cp:keywords/>
  <dc:description/>
  <cp:lastModifiedBy>ГДДТ</cp:lastModifiedBy>
  <cp:revision>35</cp:revision>
  <cp:lastPrinted>2020-02-20T11:37:00Z</cp:lastPrinted>
  <dcterms:created xsi:type="dcterms:W3CDTF">2019-02-19T11:45:00Z</dcterms:created>
  <dcterms:modified xsi:type="dcterms:W3CDTF">2020-02-26T12:57:00Z</dcterms:modified>
</cp:coreProperties>
</file>